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193B" w14:textId="6945DC86" w:rsidR="001E2411" w:rsidRPr="001037F0" w:rsidRDefault="001E2411" w:rsidP="001E2411">
      <w:pPr>
        <w:jc w:val="center"/>
        <w:rPr>
          <w:rFonts w:asciiTheme="majorHAnsi" w:hAnsiTheme="majorHAnsi"/>
          <w:b/>
        </w:rPr>
      </w:pPr>
      <w:r w:rsidRPr="001037F0">
        <w:rPr>
          <w:rFonts w:asciiTheme="majorHAnsi" w:hAnsiTheme="majorHAnsi"/>
          <w:b/>
        </w:rPr>
        <w:t>Nebraska Boston Terrier Rescue</w:t>
      </w:r>
    </w:p>
    <w:p w14:paraId="26310AD9" w14:textId="5D5619B5" w:rsidR="001E2411" w:rsidRPr="001037F0" w:rsidRDefault="001E2411" w:rsidP="001E2411">
      <w:pPr>
        <w:jc w:val="center"/>
        <w:rPr>
          <w:rFonts w:asciiTheme="majorHAnsi" w:hAnsiTheme="majorHAnsi"/>
          <w:b/>
          <w:sz w:val="36"/>
          <w:szCs w:val="36"/>
        </w:rPr>
      </w:pPr>
      <w:r w:rsidRPr="001037F0">
        <w:rPr>
          <w:rFonts w:asciiTheme="majorHAnsi" w:hAnsiTheme="majorHAnsi"/>
          <w:b/>
          <w:sz w:val="36"/>
          <w:szCs w:val="36"/>
        </w:rPr>
        <w:t>Adoption Application</w:t>
      </w:r>
    </w:p>
    <w:p w14:paraId="4279FFC6" w14:textId="77777777" w:rsidR="001E2411" w:rsidRPr="008C5D37" w:rsidRDefault="001E2411" w:rsidP="00266DA3">
      <w:pPr>
        <w:rPr>
          <w:sz w:val="22"/>
          <w:szCs w:val="22"/>
        </w:rPr>
      </w:pPr>
    </w:p>
    <w:p w14:paraId="5302E669" w14:textId="1E5667FB" w:rsidR="00233AC7" w:rsidRPr="008C5D37" w:rsidRDefault="00E30D91" w:rsidP="00266DA3">
      <w:pPr>
        <w:rPr>
          <w:sz w:val="22"/>
          <w:szCs w:val="22"/>
        </w:rPr>
      </w:pPr>
      <w:r w:rsidRPr="008C5D37">
        <w:rPr>
          <w:sz w:val="22"/>
          <w:szCs w:val="22"/>
        </w:rPr>
        <w:t>PLEASE NOTE: Completing this application is merely the first step towards adopting a Boston terrier. By submitting this completed application, you are neither guaranteed nor obligated to adopt a dog. This is merely the beginning of a process that will include vet references, phone interviews and home visits.</w:t>
      </w:r>
    </w:p>
    <w:p w14:paraId="314E21BD" w14:textId="77777777" w:rsidR="00233AC7" w:rsidRPr="008C5D37" w:rsidRDefault="00233AC7" w:rsidP="00094180">
      <w:pPr>
        <w:tabs>
          <w:tab w:val="right" w:leader="underscore" w:pos="8640"/>
        </w:tabs>
        <w:spacing w:line="480" w:lineRule="auto"/>
        <w:rPr>
          <w:sz w:val="22"/>
          <w:szCs w:val="22"/>
        </w:rPr>
      </w:pPr>
    </w:p>
    <w:p w14:paraId="6D8E78BB" w14:textId="16056871" w:rsidR="002C49F2" w:rsidRPr="008C5D37" w:rsidRDefault="00AC141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Date:</w:t>
      </w:r>
      <w:r w:rsidR="00597E27" w:rsidRPr="008C5D3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bookmarkStart w:id="1" w:name="_GoBack"/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bookmarkEnd w:id="1"/>
      <w:r w:rsidR="00597E27" w:rsidRPr="008C5D37">
        <w:rPr>
          <w:sz w:val="22"/>
          <w:szCs w:val="22"/>
        </w:rPr>
        <w:fldChar w:fldCharType="end"/>
      </w:r>
      <w:bookmarkEnd w:id="0"/>
      <w:r w:rsidRPr="008C5D37">
        <w:rPr>
          <w:sz w:val="22"/>
          <w:szCs w:val="22"/>
        </w:rPr>
        <w:tab/>
      </w:r>
    </w:p>
    <w:p w14:paraId="0DBA9EBD" w14:textId="77777777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</w:p>
    <w:p w14:paraId="4B68756D" w14:textId="77777777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b/>
          <w:sz w:val="22"/>
          <w:szCs w:val="22"/>
        </w:rPr>
      </w:pPr>
      <w:r w:rsidRPr="008C5D37">
        <w:rPr>
          <w:b/>
          <w:sz w:val="22"/>
          <w:szCs w:val="22"/>
        </w:rPr>
        <w:t>Basic Information</w:t>
      </w:r>
    </w:p>
    <w:p w14:paraId="016DBC5B" w14:textId="592C277A" w:rsidR="00AC1411" w:rsidRPr="008C5D37" w:rsidRDefault="00AC141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First Name:</w:t>
      </w:r>
      <w:r w:rsidR="00597E27" w:rsidRPr="008C5D3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2"/>
      <w:r w:rsidR="00094180" w:rsidRPr="008C5D37">
        <w:rPr>
          <w:sz w:val="22"/>
          <w:szCs w:val="22"/>
        </w:rPr>
        <w:tab/>
      </w:r>
    </w:p>
    <w:p w14:paraId="69DF95CB" w14:textId="699277A8" w:rsidR="00AC1411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Last Name:</w:t>
      </w:r>
      <w:r w:rsidR="00597E27" w:rsidRPr="008C5D37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3"/>
      <w:r w:rsidRPr="008C5D37">
        <w:rPr>
          <w:sz w:val="22"/>
          <w:szCs w:val="22"/>
        </w:rPr>
        <w:tab/>
      </w:r>
    </w:p>
    <w:p w14:paraId="4182896E" w14:textId="2E91D546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Email:</w:t>
      </w:r>
      <w:r w:rsidR="00597E27" w:rsidRPr="008C5D3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4"/>
      <w:r w:rsidRPr="008C5D37">
        <w:rPr>
          <w:sz w:val="22"/>
          <w:szCs w:val="22"/>
        </w:rPr>
        <w:tab/>
      </w:r>
    </w:p>
    <w:p w14:paraId="47DF097E" w14:textId="368F40BA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Address:</w:t>
      </w:r>
      <w:r w:rsidR="00597E27" w:rsidRPr="008C5D3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5"/>
      <w:r w:rsidRPr="008C5D37">
        <w:rPr>
          <w:sz w:val="22"/>
          <w:szCs w:val="22"/>
        </w:rPr>
        <w:tab/>
      </w:r>
    </w:p>
    <w:p w14:paraId="527BFA05" w14:textId="76822B2F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City/Town:</w:t>
      </w:r>
      <w:r w:rsidR="00597E27" w:rsidRPr="008C5D37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6"/>
      <w:r w:rsidRPr="008C5D37">
        <w:rPr>
          <w:sz w:val="22"/>
          <w:szCs w:val="22"/>
        </w:rPr>
        <w:tab/>
      </w:r>
    </w:p>
    <w:p w14:paraId="43938AC4" w14:textId="04A82EC4" w:rsidR="00C2082B" w:rsidRPr="008C5D37" w:rsidRDefault="00C2082B" w:rsidP="001A2E51">
      <w:pPr>
        <w:tabs>
          <w:tab w:val="right" w:leader="underscore" w:pos="4320"/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State:</w:t>
      </w:r>
      <w:r w:rsidR="00597E27" w:rsidRPr="008C5D37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7"/>
      <w:r w:rsidRPr="008C5D37">
        <w:rPr>
          <w:sz w:val="22"/>
          <w:szCs w:val="22"/>
        </w:rPr>
        <w:tab/>
        <w:t>ZIP:</w:t>
      </w:r>
      <w:r w:rsidR="00597E27" w:rsidRPr="008C5D37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8"/>
      <w:r w:rsidRPr="008C5D37">
        <w:rPr>
          <w:sz w:val="22"/>
          <w:szCs w:val="22"/>
        </w:rPr>
        <w:tab/>
      </w:r>
    </w:p>
    <w:p w14:paraId="0E3F54E7" w14:textId="5B224AB5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Home Phone:</w:t>
      </w:r>
      <w:r w:rsidR="00597E27" w:rsidRPr="008C5D37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9"/>
      <w:r w:rsidRPr="008C5D37">
        <w:rPr>
          <w:sz w:val="22"/>
          <w:szCs w:val="22"/>
        </w:rPr>
        <w:tab/>
      </w:r>
    </w:p>
    <w:p w14:paraId="2EA8D146" w14:textId="5AFFDC9B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Cell Phone:</w:t>
      </w:r>
      <w:r w:rsidR="00597E27" w:rsidRPr="008C5D37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10"/>
      <w:r w:rsidRPr="008C5D37">
        <w:rPr>
          <w:sz w:val="22"/>
          <w:szCs w:val="22"/>
        </w:rPr>
        <w:tab/>
      </w:r>
    </w:p>
    <w:p w14:paraId="1D713C7B" w14:textId="542D63B4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ork Phone:</w:t>
      </w:r>
      <w:r w:rsidR="00597E27" w:rsidRPr="008C5D3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11"/>
      <w:r w:rsidRPr="008C5D37">
        <w:rPr>
          <w:sz w:val="22"/>
          <w:szCs w:val="22"/>
        </w:rPr>
        <w:tab/>
      </w:r>
    </w:p>
    <w:p w14:paraId="1C29EA31" w14:textId="013F19ED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Best Time to Call:</w:t>
      </w:r>
      <w:r w:rsidR="00597E27" w:rsidRPr="008C5D37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12"/>
      <w:r w:rsidRPr="008C5D37">
        <w:rPr>
          <w:sz w:val="22"/>
          <w:szCs w:val="22"/>
        </w:rPr>
        <w:tab/>
      </w:r>
    </w:p>
    <w:p w14:paraId="0F0A136D" w14:textId="4720ECA0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Occupation(s):</w:t>
      </w:r>
      <w:r w:rsidR="00597E27" w:rsidRPr="008C5D37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13"/>
      <w:r w:rsidRPr="008C5D37">
        <w:rPr>
          <w:sz w:val="22"/>
          <w:szCs w:val="22"/>
        </w:rPr>
        <w:tab/>
      </w:r>
    </w:p>
    <w:p w14:paraId="6C63D3F2" w14:textId="7CFBD9C3" w:rsidR="00F0318E" w:rsidRPr="008C5D37" w:rsidRDefault="00F0318E">
      <w:pPr>
        <w:rPr>
          <w:b/>
          <w:sz w:val="22"/>
          <w:szCs w:val="22"/>
        </w:rPr>
      </w:pPr>
    </w:p>
    <w:p w14:paraId="2E0D4FA8" w14:textId="58D4879F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b/>
          <w:sz w:val="22"/>
          <w:szCs w:val="22"/>
        </w:rPr>
      </w:pPr>
      <w:r w:rsidRPr="008C5D37">
        <w:rPr>
          <w:b/>
          <w:sz w:val="22"/>
          <w:szCs w:val="22"/>
        </w:rPr>
        <w:t>Household Information</w:t>
      </w:r>
    </w:p>
    <w:p w14:paraId="06C5B2ED" w14:textId="14CBBF00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Please list all members of the household (include yourself and</w:t>
      </w:r>
      <w:r w:rsidR="003D0C25">
        <w:rPr>
          <w:sz w:val="22"/>
          <w:szCs w:val="22"/>
        </w:rPr>
        <w:t xml:space="preserve"> any</w:t>
      </w:r>
      <w:r w:rsidRPr="008C5D37">
        <w:rPr>
          <w:sz w:val="22"/>
          <w:szCs w:val="22"/>
        </w:rPr>
        <w:t xml:space="preserve"> childr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116"/>
        <w:gridCol w:w="2952"/>
      </w:tblGrid>
      <w:tr w:rsidR="00004C69" w:rsidRPr="008C5D37" w14:paraId="2FDC1725" w14:textId="77777777" w:rsidTr="00004C69">
        <w:trPr>
          <w:trHeight w:val="359"/>
        </w:trPr>
        <w:tc>
          <w:tcPr>
            <w:tcW w:w="4788" w:type="dxa"/>
          </w:tcPr>
          <w:p w14:paraId="19B74B53" w14:textId="70900987" w:rsidR="00004C69" w:rsidRPr="008C5D37" w:rsidRDefault="00004C69" w:rsidP="00004C69">
            <w:pPr>
              <w:tabs>
                <w:tab w:val="right" w:leader="underscore" w:pos="8640"/>
              </w:tabs>
              <w:jc w:val="center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t>Name</w:t>
            </w:r>
          </w:p>
        </w:tc>
        <w:tc>
          <w:tcPr>
            <w:tcW w:w="1116" w:type="dxa"/>
          </w:tcPr>
          <w:p w14:paraId="27D17F08" w14:textId="60CA6BA3" w:rsidR="00004C69" w:rsidRPr="008C5D37" w:rsidRDefault="00004C69" w:rsidP="00004C69">
            <w:pPr>
              <w:tabs>
                <w:tab w:val="right" w:leader="underscore" w:pos="8640"/>
              </w:tabs>
              <w:jc w:val="center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t>Age</w:t>
            </w:r>
          </w:p>
        </w:tc>
        <w:tc>
          <w:tcPr>
            <w:tcW w:w="2952" w:type="dxa"/>
          </w:tcPr>
          <w:p w14:paraId="2B031226" w14:textId="5090461F" w:rsidR="00004C69" w:rsidRPr="008C5D37" w:rsidRDefault="00004C69" w:rsidP="00004C69">
            <w:pPr>
              <w:tabs>
                <w:tab w:val="right" w:leader="underscore" w:pos="8640"/>
              </w:tabs>
              <w:jc w:val="center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t>Relation</w:t>
            </w:r>
          </w:p>
        </w:tc>
      </w:tr>
      <w:tr w:rsidR="00004C69" w:rsidRPr="008C5D37" w14:paraId="436830C9" w14:textId="77777777" w:rsidTr="00004C69">
        <w:tc>
          <w:tcPr>
            <w:tcW w:w="4788" w:type="dxa"/>
          </w:tcPr>
          <w:p w14:paraId="2970AA07" w14:textId="5E5E23E9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16" w:type="dxa"/>
          </w:tcPr>
          <w:p w14:paraId="6237A23C" w14:textId="4E567695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52" w:type="dxa"/>
          </w:tcPr>
          <w:p w14:paraId="0B57D3E2" w14:textId="379C7603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004C69" w:rsidRPr="008C5D37" w14:paraId="22568D28" w14:textId="77777777" w:rsidTr="00004C69">
        <w:tc>
          <w:tcPr>
            <w:tcW w:w="4788" w:type="dxa"/>
          </w:tcPr>
          <w:p w14:paraId="0F2464E4" w14:textId="15B8858C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16" w:type="dxa"/>
          </w:tcPr>
          <w:p w14:paraId="023F3874" w14:textId="66D9A80F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52" w:type="dxa"/>
          </w:tcPr>
          <w:p w14:paraId="4E656167" w14:textId="507B2C77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004C69" w:rsidRPr="008C5D37" w14:paraId="688E0CC6" w14:textId="77777777" w:rsidTr="00004C69">
        <w:tc>
          <w:tcPr>
            <w:tcW w:w="4788" w:type="dxa"/>
          </w:tcPr>
          <w:p w14:paraId="6D71EEC0" w14:textId="40E322BF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116" w:type="dxa"/>
          </w:tcPr>
          <w:p w14:paraId="46E136EF" w14:textId="06B26440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52" w:type="dxa"/>
          </w:tcPr>
          <w:p w14:paraId="490539FA" w14:textId="55E6DA41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004C69" w:rsidRPr="008C5D37" w14:paraId="77DDD8B9" w14:textId="77777777" w:rsidTr="00004C69">
        <w:tc>
          <w:tcPr>
            <w:tcW w:w="4788" w:type="dxa"/>
          </w:tcPr>
          <w:p w14:paraId="2C8D09C8" w14:textId="49C61A4C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16" w:type="dxa"/>
          </w:tcPr>
          <w:p w14:paraId="39BD0F2E" w14:textId="0E3DFF1B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952" w:type="dxa"/>
          </w:tcPr>
          <w:p w14:paraId="24FC232A" w14:textId="62B1E124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004C69" w:rsidRPr="008C5D37" w14:paraId="6BA39C64" w14:textId="77777777" w:rsidTr="00004C69">
        <w:tc>
          <w:tcPr>
            <w:tcW w:w="4788" w:type="dxa"/>
          </w:tcPr>
          <w:p w14:paraId="14D02294" w14:textId="602FC51C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116" w:type="dxa"/>
          </w:tcPr>
          <w:p w14:paraId="0FCB3480" w14:textId="6D2DA7AE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952" w:type="dxa"/>
          </w:tcPr>
          <w:p w14:paraId="01A9D6D7" w14:textId="5DB5ECBF" w:rsidR="00004C69" w:rsidRPr="008C5D37" w:rsidRDefault="00597E27" w:rsidP="008C5D37">
            <w:pPr>
              <w:tabs>
                <w:tab w:val="right" w:leader="underscore" w:pos="8640"/>
              </w:tabs>
              <w:spacing w:line="276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28"/>
          </w:p>
        </w:tc>
      </w:tr>
    </w:tbl>
    <w:p w14:paraId="2DDB50DF" w14:textId="77777777" w:rsidR="00004C69" w:rsidRPr="008C5D37" w:rsidRDefault="00004C69" w:rsidP="008C5D37">
      <w:pPr>
        <w:tabs>
          <w:tab w:val="right" w:leader="underscore" w:pos="8640"/>
        </w:tabs>
        <w:spacing w:line="276" w:lineRule="auto"/>
        <w:rPr>
          <w:sz w:val="22"/>
          <w:szCs w:val="22"/>
        </w:rPr>
      </w:pPr>
    </w:p>
    <w:p w14:paraId="696DD210" w14:textId="0F6DA1A0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If no children, are there pl</w:t>
      </w:r>
      <w:r w:rsidR="00B96741" w:rsidRPr="008C5D37">
        <w:rPr>
          <w:sz w:val="22"/>
          <w:szCs w:val="22"/>
        </w:rPr>
        <w:t xml:space="preserve">ans for children in the future?     </w:t>
      </w:r>
      <w:r w:rsidR="00B96741" w:rsidRPr="008C5D37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6741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96741" w:rsidRPr="008C5D37">
        <w:rPr>
          <w:sz w:val="22"/>
          <w:szCs w:val="22"/>
        </w:rPr>
        <w:fldChar w:fldCharType="end"/>
      </w:r>
      <w:r w:rsidR="00B96741" w:rsidRPr="008C5D37">
        <w:rPr>
          <w:sz w:val="22"/>
          <w:szCs w:val="22"/>
        </w:rPr>
        <w:t xml:space="preserve">Yes     </w:t>
      </w:r>
      <w:r w:rsidR="00B96741" w:rsidRPr="008C5D37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96741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96741" w:rsidRPr="008C5D37">
        <w:rPr>
          <w:sz w:val="22"/>
          <w:szCs w:val="22"/>
        </w:rPr>
        <w:fldChar w:fldCharType="end"/>
      </w:r>
      <w:r w:rsidR="00B96741" w:rsidRPr="008C5D37">
        <w:rPr>
          <w:sz w:val="22"/>
          <w:szCs w:val="22"/>
        </w:rPr>
        <w:t xml:space="preserve"> No</w:t>
      </w:r>
    </w:p>
    <w:p w14:paraId="352090D8" w14:textId="16F8E821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How many children VISIT your home, and what are their ages?</w:t>
      </w:r>
      <w:r w:rsidR="00597E27" w:rsidRPr="008C5D37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29"/>
      <w:r w:rsidRPr="008C5D37">
        <w:rPr>
          <w:sz w:val="22"/>
          <w:szCs w:val="22"/>
        </w:rPr>
        <w:tab/>
      </w:r>
    </w:p>
    <w:p w14:paraId="3D6190ED" w14:textId="388768D9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Is anyone in your house allergic to dogs?</w:t>
      </w:r>
      <w:r w:rsidR="00597E27" w:rsidRPr="008C5D37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30"/>
      <w:r w:rsidRPr="008C5D37">
        <w:rPr>
          <w:sz w:val="22"/>
          <w:szCs w:val="22"/>
        </w:rPr>
        <w:tab/>
      </w:r>
    </w:p>
    <w:p w14:paraId="6301A17F" w14:textId="339CE444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ho will primarily responsible for the dog?</w:t>
      </w:r>
      <w:r w:rsidR="00597E27" w:rsidRPr="008C5D37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31"/>
      <w:r w:rsidRPr="008C5D37">
        <w:rPr>
          <w:sz w:val="22"/>
          <w:szCs w:val="22"/>
        </w:rPr>
        <w:tab/>
      </w:r>
    </w:p>
    <w:p w14:paraId="509D7754" w14:textId="77777777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</w:p>
    <w:p w14:paraId="43F7A476" w14:textId="12FB1410" w:rsidR="00094180" w:rsidRPr="008C5D37" w:rsidRDefault="00004C69" w:rsidP="00A25663">
      <w:pPr>
        <w:tabs>
          <w:tab w:val="right" w:leader="underscore" w:pos="8640"/>
        </w:tabs>
        <w:spacing w:line="360" w:lineRule="auto"/>
        <w:rPr>
          <w:b/>
          <w:sz w:val="22"/>
          <w:szCs w:val="22"/>
        </w:rPr>
      </w:pPr>
      <w:r w:rsidRPr="008C5D37">
        <w:rPr>
          <w:b/>
          <w:sz w:val="22"/>
          <w:szCs w:val="22"/>
        </w:rPr>
        <w:t xml:space="preserve">House &amp; </w:t>
      </w:r>
      <w:r w:rsidR="00094180" w:rsidRPr="008C5D37">
        <w:rPr>
          <w:b/>
          <w:sz w:val="22"/>
          <w:szCs w:val="22"/>
        </w:rPr>
        <w:t>Fence Information</w:t>
      </w:r>
    </w:p>
    <w:p w14:paraId="0E6D1FA2" w14:textId="5C862B40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How long have you lived at the current address (years/months)</w:t>
      </w:r>
      <w:r w:rsidR="00597E27" w:rsidRPr="008C5D37"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32"/>
      <w:r w:rsidRPr="008C5D37">
        <w:rPr>
          <w:sz w:val="22"/>
          <w:szCs w:val="22"/>
        </w:rPr>
        <w:tab/>
      </w:r>
    </w:p>
    <w:p w14:paraId="0B633863" w14:textId="6D274080" w:rsidR="00C2082B" w:rsidRPr="008C5D37" w:rsidRDefault="00C2082B" w:rsidP="003D0C25">
      <w:pPr>
        <w:tabs>
          <w:tab w:val="right" w:leader="underscore" w:pos="8640"/>
        </w:tabs>
        <w:rPr>
          <w:sz w:val="22"/>
          <w:szCs w:val="22"/>
        </w:rPr>
      </w:pPr>
      <w:r w:rsidRPr="008C5D37">
        <w:rPr>
          <w:sz w:val="22"/>
          <w:szCs w:val="22"/>
        </w:rPr>
        <w:t>Do you own or rent your home?</w:t>
      </w:r>
      <w:r w:rsidR="00B96741" w:rsidRPr="008C5D37">
        <w:rPr>
          <w:sz w:val="22"/>
          <w:szCs w:val="22"/>
        </w:rPr>
        <w:t xml:space="preserve">     </w:t>
      </w:r>
      <w:r w:rsidR="00B96741" w:rsidRPr="008C5D37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6741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96741" w:rsidRPr="008C5D37">
        <w:rPr>
          <w:sz w:val="22"/>
          <w:szCs w:val="22"/>
        </w:rPr>
        <w:fldChar w:fldCharType="end"/>
      </w:r>
      <w:r w:rsidR="00B96741" w:rsidRPr="008C5D37">
        <w:rPr>
          <w:sz w:val="22"/>
          <w:szCs w:val="22"/>
        </w:rPr>
        <w:t xml:space="preserve"> Own     </w:t>
      </w:r>
      <w:r w:rsidR="00B96741" w:rsidRPr="008C5D37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96741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96741" w:rsidRPr="008C5D37">
        <w:rPr>
          <w:sz w:val="22"/>
          <w:szCs w:val="22"/>
        </w:rPr>
        <w:fldChar w:fldCharType="end"/>
      </w:r>
      <w:r w:rsidR="00B96741" w:rsidRPr="008C5D37">
        <w:rPr>
          <w:sz w:val="22"/>
          <w:szCs w:val="22"/>
        </w:rPr>
        <w:t xml:space="preserve"> Rent</w:t>
      </w:r>
    </w:p>
    <w:p w14:paraId="7876D9B8" w14:textId="6BBDA29F" w:rsidR="00C2082B" w:rsidRPr="003D0C25" w:rsidRDefault="00C2082B" w:rsidP="003D0C25">
      <w:pPr>
        <w:rPr>
          <w:i/>
          <w:sz w:val="22"/>
          <w:szCs w:val="22"/>
        </w:rPr>
      </w:pPr>
      <w:r w:rsidRPr="003D0C25">
        <w:rPr>
          <w:i/>
          <w:sz w:val="22"/>
          <w:szCs w:val="22"/>
        </w:rPr>
        <w:t>*</w:t>
      </w:r>
      <w:r w:rsidR="005659E1" w:rsidRPr="003D0C25">
        <w:rPr>
          <w:i/>
          <w:sz w:val="22"/>
          <w:szCs w:val="22"/>
        </w:rPr>
        <w:t xml:space="preserve"> Please note that renters must include documentation from the landlord that dogs this size are allowed to live in this dwelling.</w:t>
      </w:r>
    </w:p>
    <w:p w14:paraId="6514A785" w14:textId="77777777" w:rsidR="005659E1" w:rsidRPr="008C5D37" w:rsidRDefault="005659E1" w:rsidP="005659E1">
      <w:pPr>
        <w:rPr>
          <w:sz w:val="22"/>
          <w:szCs w:val="22"/>
        </w:rPr>
      </w:pPr>
    </w:p>
    <w:p w14:paraId="028B6B0C" w14:textId="57ED3FA7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hat style is your home?</w:t>
      </w:r>
      <w:r w:rsidR="00B660FB" w:rsidRPr="008C5D37">
        <w:rPr>
          <w:sz w:val="22"/>
          <w:szCs w:val="22"/>
        </w:rPr>
        <w:t xml:space="preserve">    </w:t>
      </w:r>
      <w:r w:rsidRPr="008C5D37">
        <w:rPr>
          <w:sz w:val="22"/>
          <w:szCs w:val="22"/>
        </w:rPr>
        <w:t xml:space="preserve"> </w:t>
      </w:r>
      <w:r w:rsidR="00B660FB" w:rsidRPr="008C5D37">
        <w:rPr>
          <w:sz w:val="22"/>
          <w:szCs w:val="22"/>
        </w:rPr>
        <w:t xml:space="preserve">    </w:t>
      </w:r>
      <w:r w:rsidR="00B660FB" w:rsidRPr="008C5D3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"/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bookmarkEnd w:id="33"/>
      <w:r w:rsidRPr="008C5D37">
        <w:rPr>
          <w:sz w:val="22"/>
          <w:szCs w:val="22"/>
        </w:rPr>
        <w:t>Ranch</w:t>
      </w:r>
      <w:r w:rsidR="00B660FB" w:rsidRPr="008C5D37">
        <w:rPr>
          <w:sz w:val="22"/>
          <w:szCs w:val="22"/>
        </w:rPr>
        <w:t xml:space="preserve">            </w:t>
      </w:r>
      <w:r w:rsidR="00B660FB" w:rsidRPr="008C5D3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"/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bookmarkEnd w:id="34"/>
      <w:r w:rsidRPr="008C5D37">
        <w:rPr>
          <w:sz w:val="22"/>
          <w:szCs w:val="22"/>
        </w:rPr>
        <w:t>Two Story</w:t>
      </w:r>
      <w:r w:rsidR="00B660FB" w:rsidRPr="008C5D37">
        <w:rPr>
          <w:sz w:val="22"/>
          <w:szCs w:val="22"/>
        </w:rPr>
        <w:t xml:space="preserve"> </w:t>
      </w:r>
    </w:p>
    <w:p w14:paraId="399660EF" w14:textId="1BB407FA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If you move, what will happen to this dog?</w:t>
      </w:r>
      <w:r w:rsidR="00597E27" w:rsidRPr="008C5D37"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35"/>
      <w:r w:rsidRPr="008C5D37">
        <w:rPr>
          <w:sz w:val="22"/>
          <w:szCs w:val="22"/>
        </w:rPr>
        <w:tab/>
      </w:r>
    </w:p>
    <w:p w14:paraId="591185CB" w14:textId="06B529F5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here will th</w:t>
      </w:r>
      <w:r w:rsidR="00F0318E" w:rsidRPr="008C5D37">
        <w:rPr>
          <w:sz w:val="22"/>
          <w:szCs w:val="22"/>
        </w:rPr>
        <w:t>is</w:t>
      </w:r>
      <w:r w:rsidRPr="008C5D37">
        <w:rPr>
          <w:sz w:val="22"/>
          <w:szCs w:val="22"/>
        </w:rPr>
        <w:t xml:space="preserve"> dog be kept…</w:t>
      </w:r>
    </w:p>
    <w:p w14:paraId="1046ACD8" w14:textId="684D7874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hile</w:t>
      </w:r>
      <w:r w:rsidR="00597E27" w:rsidRPr="008C5D37">
        <w:rPr>
          <w:sz w:val="22"/>
          <w:szCs w:val="22"/>
        </w:rPr>
        <w:t xml:space="preserve"> you are</w:t>
      </w:r>
      <w:r w:rsidRPr="008C5D37">
        <w:rPr>
          <w:sz w:val="22"/>
          <w:szCs w:val="22"/>
        </w:rPr>
        <w:t xml:space="preserve"> at work?</w:t>
      </w:r>
      <w:r w:rsidR="00597E27" w:rsidRPr="008C5D37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36"/>
      <w:r w:rsidRPr="008C5D37">
        <w:rPr>
          <w:sz w:val="22"/>
          <w:szCs w:val="22"/>
        </w:rPr>
        <w:tab/>
      </w:r>
    </w:p>
    <w:p w14:paraId="026183C2" w14:textId="5AADBA47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At bedtime?</w:t>
      </w:r>
      <w:r w:rsidR="00597E27" w:rsidRPr="008C5D37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37"/>
      <w:r w:rsidRPr="008C5D37">
        <w:rPr>
          <w:sz w:val="22"/>
          <w:szCs w:val="22"/>
        </w:rPr>
        <w:tab/>
      </w:r>
    </w:p>
    <w:p w14:paraId="7208602C" w14:textId="3075645A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hen no one is home?</w:t>
      </w:r>
      <w:r w:rsidR="00597E27" w:rsidRPr="008C5D37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38"/>
      <w:r w:rsidRPr="008C5D37">
        <w:rPr>
          <w:sz w:val="22"/>
          <w:szCs w:val="22"/>
        </w:rPr>
        <w:tab/>
      </w:r>
    </w:p>
    <w:p w14:paraId="465E68C1" w14:textId="1828979F" w:rsidR="00C2082B" w:rsidRPr="008C5D37" w:rsidRDefault="00597E2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hen</w:t>
      </w:r>
      <w:r w:rsidR="00C2082B" w:rsidRPr="008C5D37">
        <w:rPr>
          <w:sz w:val="22"/>
          <w:szCs w:val="22"/>
        </w:rPr>
        <w:t xml:space="preserve"> </w:t>
      </w:r>
      <w:r w:rsidRPr="008C5D37">
        <w:rPr>
          <w:sz w:val="22"/>
          <w:szCs w:val="22"/>
        </w:rPr>
        <w:t xml:space="preserve">you are on </w:t>
      </w:r>
      <w:r w:rsidR="00C2082B" w:rsidRPr="008C5D37">
        <w:rPr>
          <w:sz w:val="22"/>
          <w:szCs w:val="22"/>
        </w:rPr>
        <w:t>vacation?</w:t>
      </w:r>
      <w:r w:rsidRPr="008C5D37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Pr="008C5D37">
        <w:rPr>
          <w:sz w:val="22"/>
          <w:szCs w:val="22"/>
        </w:rPr>
        <w:instrText xml:space="preserve"> FORMTEXT </w:instrText>
      </w:r>
      <w:r w:rsidRPr="008C5D37">
        <w:rPr>
          <w:sz w:val="22"/>
          <w:szCs w:val="22"/>
        </w:rPr>
      </w:r>
      <w:r w:rsidRPr="008C5D37">
        <w:rPr>
          <w:sz w:val="22"/>
          <w:szCs w:val="22"/>
        </w:rPr>
        <w:fldChar w:fldCharType="separate"/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sz w:val="22"/>
          <w:szCs w:val="22"/>
        </w:rPr>
        <w:fldChar w:fldCharType="end"/>
      </w:r>
      <w:bookmarkEnd w:id="39"/>
      <w:r w:rsidR="00C2082B" w:rsidRPr="008C5D37">
        <w:rPr>
          <w:sz w:val="22"/>
          <w:szCs w:val="22"/>
        </w:rPr>
        <w:tab/>
      </w:r>
    </w:p>
    <w:p w14:paraId="2EE58CC1" w14:textId="68A443EE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On average, how long will the dog be alone each day?</w:t>
      </w:r>
      <w:r w:rsidR="00597E27" w:rsidRPr="008C5D37">
        <w:rPr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40"/>
      <w:r w:rsidRPr="008C5D37">
        <w:rPr>
          <w:sz w:val="22"/>
          <w:szCs w:val="22"/>
        </w:rPr>
        <w:tab/>
      </w:r>
    </w:p>
    <w:p w14:paraId="1FB68898" w14:textId="77777777" w:rsidR="00B96741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 xml:space="preserve">Exercise and elimination for the dog will be by: </w:t>
      </w:r>
    </w:p>
    <w:p w14:paraId="6A838733" w14:textId="31BC2D99" w:rsidR="00C2082B" w:rsidRPr="008C5D37" w:rsidRDefault="00B96741" w:rsidP="003D0C25">
      <w:pPr>
        <w:tabs>
          <w:tab w:val="right" w:leader="underscore" w:pos="8640"/>
        </w:tabs>
        <w:rPr>
          <w:sz w:val="22"/>
          <w:szCs w:val="22"/>
        </w:rPr>
      </w:pPr>
      <w:r w:rsidRPr="008C5D37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"/>
      <w:r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Pr="008C5D37">
        <w:rPr>
          <w:sz w:val="22"/>
          <w:szCs w:val="22"/>
        </w:rPr>
        <w:fldChar w:fldCharType="end"/>
      </w:r>
      <w:bookmarkEnd w:id="41"/>
      <w:r w:rsidRPr="008C5D37">
        <w:rPr>
          <w:sz w:val="22"/>
          <w:szCs w:val="22"/>
        </w:rPr>
        <w:t>D</w:t>
      </w:r>
      <w:r w:rsidR="00C2082B" w:rsidRPr="008C5D37">
        <w:rPr>
          <w:sz w:val="22"/>
          <w:szCs w:val="22"/>
        </w:rPr>
        <w:t>oggie door</w:t>
      </w:r>
      <w:r w:rsidRPr="008C5D37">
        <w:rPr>
          <w:sz w:val="22"/>
          <w:szCs w:val="22"/>
        </w:rPr>
        <w:t xml:space="preserve">    </w:t>
      </w:r>
      <w:r w:rsidRPr="008C5D37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2"/>
      <w:r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Pr="008C5D37">
        <w:rPr>
          <w:sz w:val="22"/>
          <w:szCs w:val="22"/>
        </w:rPr>
        <w:fldChar w:fldCharType="end"/>
      </w:r>
      <w:bookmarkEnd w:id="42"/>
      <w:r w:rsidRPr="008C5D37">
        <w:rPr>
          <w:sz w:val="22"/>
          <w:szCs w:val="22"/>
        </w:rPr>
        <w:t>Totally fenced in yard</w:t>
      </w:r>
    </w:p>
    <w:p w14:paraId="7339DDD5" w14:textId="76CE1750" w:rsidR="005659E1" w:rsidRPr="003D0C25" w:rsidRDefault="005659E1" w:rsidP="005659E1">
      <w:pPr>
        <w:rPr>
          <w:i/>
          <w:sz w:val="22"/>
          <w:szCs w:val="22"/>
        </w:rPr>
      </w:pPr>
      <w:r w:rsidRPr="003D0C25">
        <w:rPr>
          <w:b/>
          <w:i/>
          <w:sz w:val="22"/>
          <w:szCs w:val="22"/>
        </w:rPr>
        <w:t>*</w:t>
      </w:r>
      <w:r w:rsidRPr="003D0C25">
        <w:rPr>
          <w:i/>
          <w:sz w:val="22"/>
          <w:szCs w:val="22"/>
        </w:rPr>
        <w:t xml:space="preserve">NE Boston Terrier Rescue requires a totally fenced in yard for ALL adopted dogs.  It is for the safety and </w:t>
      </w:r>
      <w:r w:rsidR="001E3928" w:rsidRPr="003D0C25">
        <w:rPr>
          <w:i/>
          <w:sz w:val="22"/>
          <w:szCs w:val="22"/>
        </w:rPr>
        <w:t>well being</w:t>
      </w:r>
      <w:r w:rsidRPr="003D0C25">
        <w:rPr>
          <w:i/>
          <w:sz w:val="22"/>
          <w:szCs w:val="22"/>
        </w:rPr>
        <w:t xml:space="preserve"> of the dogs that we require this.  We know that Boston terriers are indoor dogs, however due to their activity level they still require freedom outdoors without a leash.  If you do not currently have a fenced yard, but are planning on getting one, please continue to complete and submit this application. </w:t>
      </w:r>
      <w:r w:rsidRPr="003D0C25">
        <w:rPr>
          <w:b/>
          <w:i/>
          <w:sz w:val="22"/>
          <w:szCs w:val="22"/>
        </w:rPr>
        <w:t xml:space="preserve"> If there are no plans for a fence you will not qualify.</w:t>
      </w:r>
      <w:r w:rsidRPr="003D0C25">
        <w:rPr>
          <w:i/>
          <w:sz w:val="22"/>
          <w:szCs w:val="22"/>
        </w:rPr>
        <w:t xml:space="preserve"> </w:t>
      </w:r>
    </w:p>
    <w:p w14:paraId="36E8A128" w14:textId="77777777" w:rsidR="005659E1" w:rsidRPr="008C5D37" w:rsidRDefault="005659E1" w:rsidP="005659E1">
      <w:pPr>
        <w:rPr>
          <w:sz w:val="22"/>
          <w:szCs w:val="22"/>
        </w:rPr>
      </w:pPr>
    </w:p>
    <w:p w14:paraId="744CE8FF" w14:textId="0E002719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Chose the height of your fence:</w:t>
      </w:r>
      <w:r w:rsidR="00B660FB" w:rsidRPr="008C5D37">
        <w:rPr>
          <w:sz w:val="22"/>
          <w:szCs w:val="22"/>
        </w:rPr>
        <w:t xml:space="preserve">    </w:t>
      </w:r>
      <w:r w:rsidRPr="008C5D37">
        <w:rPr>
          <w:sz w:val="22"/>
          <w:szCs w:val="22"/>
        </w:rPr>
        <w:t xml:space="preserve"> </w:t>
      </w:r>
      <w:r w:rsidR="00B660FB" w:rsidRPr="008C5D37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"/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bookmarkEnd w:id="43"/>
      <w:r w:rsidRPr="008C5D37">
        <w:rPr>
          <w:sz w:val="22"/>
          <w:szCs w:val="22"/>
        </w:rPr>
        <w:t xml:space="preserve">4ft </w:t>
      </w:r>
      <w:r w:rsidR="00B660FB" w:rsidRPr="008C5D37">
        <w:rPr>
          <w:sz w:val="22"/>
          <w:szCs w:val="22"/>
        </w:rPr>
        <w:t xml:space="preserve">     </w:t>
      </w:r>
      <w:r w:rsidR="00B660FB" w:rsidRPr="008C5D3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"/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bookmarkEnd w:id="44"/>
      <w:r w:rsidRPr="008C5D37">
        <w:rPr>
          <w:sz w:val="22"/>
          <w:szCs w:val="22"/>
        </w:rPr>
        <w:t>5ft</w:t>
      </w:r>
      <w:r w:rsidR="00B660FB" w:rsidRPr="008C5D37">
        <w:rPr>
          <w:sz w:val="22"/>
          <w:szCs w:val="22"/>
        </w:rPr>
        <w:t xml:space="preserve">     </w:t>
      </w:r>
      <w:r w:rsidRPr="008C5D37">
        <w:rPr>
          <w:sz w:val="22"/>
          <w:szCs w:val="22"/>
        </w:rPr>
        <w:t xml:space="preserve"> </w:t>
      </w:r>
      <w:r w:rsidR="00B660FB" w:rsidRPr="008C5D37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"/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bookmarkEnd w:id="45"/>
      <w:r w:rsidRPr="008C5D37">
        <w:rPr>
          <w:sz w:val="22"/>
          <w:szCs w:val="22"/>
        </w:rPr>
        <w:t>6ft</w:t>
      </w:r>
    </w:p>
    <w:p w14:paraId="45936164" w14:textId="1212243D" w:rsidR="00C2082B" w:rsidRPr="008C5D37" w:rsidRDefault="00C2082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 xml:space="preserve">Choose the type of fence: </w:t>
      </w:r>
      <w:r w:rsidR="00B660FB" w:rsidRPr="008C5D37">
        <w:rPr>
          <w:sz w:val="22"/>
          <w:szCs w:val="22"/>
        </w:rPr>
        <w:t xml:space="preserve">  </w:t>
      </w:r>
      <w:r w:rsidR="00B660FB" w:rsidRPr="008C5D37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6"/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bookmarkEnd w:id="46"/>
      <w:r w:rsidRPr="008C5D37">
        <w:rPr>
          <w:sz w:val="22"/>
          <w:szCs w:val="22"/>
        </w:rPr>
        <w:t xml:space="preserve">Wood </w:t>
      </w:r>
      <w:r w:rsidR="00B660FB" w:rsidRPr="008C5D37">
        <w:rPr>
          <w:sz w:val="22"/>
          <w:szCs w:val="22"/>
        </w:rPr>
        <w:t xml:space="preserve">     </w:t>
      </w:r>
      <w:r w:rsidR="00B660FB" w:rsidRPr="008C5D37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7"/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bookmarkEnd w:id="47"/>
      <w:r w:rsidRPr="008C5D37">
        <w:rPr>
          <w:sz w:val="22"/>
          <w:szCs w:val="22"/>
        </w:rPr>
        <w:t xml:space="preserve">Plastic </w:t>
      </w:r>
      <w:r w:rsidR="00B660FB" w:rsidRPr="008C5D37">
        <w:rPr>
          <w:sz w:val="22"/>
          <w:szCs w:val="22"/>
        </w:rPr>
        <w:t xml:space="preserve">     </w:t>
      </w:r>
      <w:r w:rsidR="00B660FB" w:rsidRPr="008C5D37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8"/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bookmarkEnd w:id="48"/>
      <w:r w:rsidR="00B660FB" w:rsidRPr="008C5D37">
        <w:rPr>
          <w:sz w:val="22"/>
          <w:szCs w:val="22"/>
        </w:rPr>
        <w:t>Chain</w:t>
      </w:r>
      <w:r w:rsidRPr="008C5D37">
        <w:rPr>
          <w:sz w:val="22"/>
          <w:szCs w:val="22"/>
        </w:rPr>
        <w:t>link</w:t>
      </w:r>
    </w:p>
    <w:p w14:paraId="420C22C1" w14:textId="77777777" w:rsidR="00AC1411" w:rsidRPr="008C5D37" w:rsidRDefault="00AC141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</w:p>
    <w:p w14:paraId="669E0F64" w14:textId="77777777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b/>
          <w:sz w:val="22"/>
          <w:szCs w:val="22"/>
        </w:rPr>
      </w:pPr>
      <w:r w:rsidRPr="008C5D37">
        <w:rPr>
          <w:b/>
          <w:sz w:val="22"/>
          <w:szCs w:val="22"/>
        </w:rPr>
        <w:t>Veterinarian Information</w:t>
      </w:r>
    </w:p>
    <w:p w14:paraId="58C161E4" w14:textId="77777777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Please list the contact information for the veterinarian you will use for this dog</w:t>
      </w:r>
    </w:p>
    <w:p w14:paraId="0DD55D9E" w14:textId="7C3E2D1E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 xml:space="preserve">Clinic Name: </w:t>
      </w:r>
      <w:r w:rsidR="00597E27" w:rsidRPr="008C5D37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9" w:name="Text42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49"/>
      <w:r w:rsidRPr="008C5D37">
        <w:rPr>
          <w:sz w:val="22"/>
          <w:szCs w:val="22"/>
        </w:rPr>
        <w:tab/>
      </w:r>
    </w:p>
    <w:p w14:paraId="4D753E8E" w14:textId="263CABFB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Phone Number:</w:t>
      </w:r>
      <w:r w:rsidR="00597E27" w:rsidRPr="008C5D37">
        <w:rPr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0" w:name="Text43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50"/>
      <w:r w:rsidRPr="008C5D37">
        <w:rPr>
          <w:sz w:val="22"/>
          <w:szCs w:val="22"/>
        </w:rPr>
        <w:tab/>
      </w:r>
    </w:p>
    <w:p w14:paraId="25EDA45B" w14:textId="581F7AA7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Address:</w:t>
      </w:r>
      <w:r w:rsidR="00597E27" w:rsidRPr="008C5D37"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1" w:name="Text44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51"/>
      <w:r w:rsidRPr="008C5D37">
        <w:rPr>
          <w:sz w:val="22"/>
          <w:szCs w:val="22"/>
        </w:rPr>
        <w:tab/>
      </w:r>
    </w:p>
    <w:p w14:paraId="2F0D1F0E" w14:textId="77777777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</w:p>
    <w:p w14:paraId="28C6F793" w14:textId="3BED1E00" w:rsidR="00094180" w:rsidRPr="008C5D37" w:rsidRDefault="00D54941" w:rsidP="00A25663">
      <w:pPr>
        <w:tabs>
          <w:tab w:val="right" w:leader="underscore" w:pos="8640"/>
        </w:tabs>
        <w:spacing w:line="360" w:lineRule="auto"/>
        <w:rPr>
          <w:b/>
          <w:sz w:val="22"/>
          <w:szCs w:val="22"/>
        </w:rPr>
      </w:pPr>
      <w:r w:rsidRPr="008C5D37">
        <w:rPr>
          <w:b/>
          <w:sz w:val="22"/>
          <w:szCs w:val="22"/>
        </w:rPr>
        <w:t>References</w:t>
      </w:r>
    </w:p>
    <w:p w14:paraId="023EBD34" w14:textId="55D93E59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Please provide two references we may contact regarding this adoption.</w:t>
      </w:r>
    </w:p>
    <w:p w14:paraId="12A4C2FE" w14:textId="647017BF" w:rsidR="00D54941" w:rsidRPr="00A25663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  <w:u w:val="single"/>
        </w:rPr>
      </w:pPr>
      <w:r w:rsidRPr="00A25663">
        <w:rPr>
          <w:sz w:val="22"/>
          <w:szCs w:val="22"/>
          <w:u w:val="single"/>
        </w:rPr>
        <w:t>Reference 1:</w:t>
      </w:r>
    </w:p>
    <w:p w14:paraId="0A39BF64" w14:textId="02E15C6F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Name:</w:t>
      </w:r>
      <w:r w:rsidR="00597E27" w:rsidRPr="008C5D37">
        <w:rPr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2" w:name="Text45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52"/>
      <w:r w:rsidRPr="008C5D37">
        <w:rPr>
          <w:sz w:val="22"/>
          <w:szCs w:val="22"/>
        </w:rPr>
        <w:tab/>
      </w:r>
    </w:p>
    <w:p w14:paraId="3B4BF1F9" w14:textId="2197A8C1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lastRenderedPageBreak/>
        <w:t>Address:</w:t>
      </w:r>
      <w:r w:rsidR="00597E27" w:rsidRPr="008C5D37">
        <w:rPr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3" w:name="Text46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53"/>
      <w:r w:rsidRPr="008C5D37">
        <w:rPr>
          <w:sz w:val="22"/>
          <w:szCs w:val="22"/>
        </w:rPr>
        <w:tab/>
      </w:r>
    </w:p>
    <w:p w14:paraId="5C853701" w14:textId="0C5A2F40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Phone:</w:t>
      </w:r>
      <w:r w:rsidR="00597E27" w:rsidRPr="008C5D37">
        <w:rPr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4" w:name="Text47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54"/>
      <w:r w:rsidRPr="008C5D37">
        <w:rPr>
          <w:sz w:val="22"/>
          <w:szCs w:val="22"/>
        </w:rPr>
        <w:tab/>
      </w:r>
    </w:p>
    <w:p w14:paraId="6753A548" w14:textId="0DC13946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Email:</w:t>
      </w:r>
      <w:r w:rsidR="00597E27" w:rsidRPr="008C5D37">
        <w:rPr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5" w:name="Text48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55"/>
      <w:r w:rsidRPr="008C5D37">
        <w:rPr>
          <w:sz w:val="22"/>
          <w:szCs w:val="22"/>
        </w:rPr>
        <w:tab/>
      </w:r>
    </w:p>
    <w:p w14:paraId="72983F60" w14:textId="7B6F8CA6" w:rsidR="00D54941" w:rsidRPr="00A25663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  <w:u w:val="single"/>
        </w:rPr>
      </w:pPr>
      <w:r w:rsidRPr="00A25663">
        <w:rPr>
          <w:sz w:val="22"/>
          <w:szCs w:val="22"/>
          <w:u w:val="single"/>
        </w:rPr>
        <w:t>Reference 2:</w:t>
      </w:r>
    </w:p>
    <w:p w14:paraId="616BB0EE" w14:textId="64D28DF2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Name:</w:t>
      </w:r>
      <w:r w:rsidR="00597E27" w:rsidRPr="008C5D37">
        <w:rPr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6" w:name="Text49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56"/>
      <w:r w:rsidRPr="008C5D37">
        <w:rPr>
          <w:sz w:val="22"/>
          <w:szCs w:val="22"/>
        </w:rPr>
        <w:tab/>
      </w:r>
    </w:p>
    <w:p w14:paraId="0173B59E" w14:textId="12A6291E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Address:</w:t>
      </w:r>
      <w:r w:rsidR="00597E27" w:rsidRPr="008C5D37">
        <w:rPr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7" w:name="Text50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57"/>
      <w:r w:rsidRPr="008C5D37">
        <w:rPr>
          <w:sz w:val="22"/>
          <w:szCs w:val="22"/>
        </w:rPr>
        <w:tab/>
      </w:r>
    </w:p>
    <w:p w14:paraId="79925ADF" w14:textId="0F1F6AC4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Phone:</w:t>
      </w:r>
      <w:r w:rsidR="00597E27" w:rsidRPr="008C5D37">
        <w:rPr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8" w:name="Text51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58"/>
      <w:r w:rsidRPr="008C5D37">
        <w:rPr>
          <w:sz w:val="22"/>
          <w:szCs w:val="22"/>
        </w:rPr>
        <w:tab/>
      </w:r>
    </w:p>
    <w:p w14:paraId="05203974" w14:textId="00E23026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Email:</w:t>
      </w:r>
      <w:r w:rsidR="00597E27" w:rsidRPr="008C5D37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9" w:name="Text52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59"/>
      <w:r w:rsidRPr="008C5D37">
        <w:rPr>
          <w:sz w:val="22"/>
          <w:szCs w:val="22"/>
        </w:rPr>
        <w:tab/>
      </w:r>
    </w:p>
    <w:p w14:paraId="256D1555" w14:textId="77777777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</w:p>
    <w:p w14:paraId="3416225F" w14:textId="43FFB583" w:rsidR="00C365E8" w:rsidRPr="008C5D37" w:rsidRDefault="00C365E8" w:rsidP="00A25663">
      <w:pPr>
        <w:tabs>
          <w:tab w:val="right" w:leader="underscore" w:pos="8640"/>
        </w:tabs>
        <w:spacing w:line="360" w:lineRule="auto"/>
        <w:rPr>
          <w:b/>
          <w:sz w:val="22"/>
          <w:szCs w:val="22"/>
        </w:rPr>
      </w:pPr>
      <w:r w:rsidRPr="008C5D37">
        <w:rPr>
          <w:b/>
          <w:sz w:val="22"/>
          <w:szCs w:val="22"/>
        </w:rPr>
        <w:t>Current &amp; Past Pets</w:t>
      </w:r>
    </w:p>
    <w:p w14:paraId="43E333AA" w14:textId="4316B99E" w:rsidR="00C365E8" w:rsidRPr="008C5D37" w:rsidRDefault="00C365E8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Please list all the types of animals you have owned in the last five years:</w:t>
      </w:r>
    </w:p>
    <w:p w14:paraId="7E41C8C3" w14:textId="00C14515" w:rsidR="00C365E8" w:rsidRPr="008C5D37" w:rsidRDefault="00597E2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0" w:name="Text53"/>
      <w:r w:rsidRPr="008C5D37">
        <w:rPr>
          <w:sz w:val="22"/>
          <w:szCs w:val="22"/>
        </w:rPr>
        <w:instrText xml:space="preserve"> FORMTEXT </w:instrText>
      </w:r>
      <w:r w:rsidRPr="008C5D37">
        <w:rPr>
          <w:sz w:val="22"/>
          <w:szCs w:val="22"/>
        </w:rPr>
      </w:r>
      <w:r w:rsidRPr="008C5D37">
        <w:rPr>
          <w:sz w:val="22"/>
          <w:szCs w:val="22"/>
        </w:rPr>
        <w:fldChar w:fldCharType="separate"/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sz w:val="22"/>
          <w:szCs w:val="22"/>
        </w:rPr>
        <w:fldChar w:fldCharType="end"/>
      </w:r>
      <w:bookmarkEnd w:id="60"/>
      <w:r w:rsidR="00C365E8" w:rsidRPr="008C5D37">
        <w:rPr>
          <w:sz w:val="22"/>
          <w:szCs w:val="22"/>
        </w:rPr>
        <w:tab/>
      </w:r>
    </w:p>
    <w:p w14:paraId="12100C6E" w14:textId="33976B7A" w:rsidR="00233AC7" w:rsidRPr="008C5D37" w:rsidRDefault="00233AC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Please list all types of pets currently in the househo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664"/>
      </w:tblGrid>
      <w:tr w:rsidR="00233AC7" w:rsidRPr="008C5D37" w14:paraId="7A86C17D" w14:textId="77777777" w:rsidTr="00233AC7">
        <w:tc>
          <w:tcPr>
            <w:tcW w:w="1771" w:type="dxa"/>
          </w:tcPr>
          <w:p w14:paraId="25D1603B" w14:textId="1F79AFB8" w:rsidR="00233AC7" w:rsidRPr="008C5D37" w:rsidRDefault="00233AC7" w:rsidP="00A25663">
            <w:pPr>
              <w:tabs>
                <w:tab w:val="right" w:leader="underscore" w:pos="864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t>Type</w:t>
            </w:r>
            <w:r w:rsidR="00597E27" w:rsidRPr="008C5D37">
              <w:rPr>
                <w:sz w:val="22"/>
                <w:szCs w:val="22"/>
              </w:rPr>
              <w:t xml:space="preserve"> </w:t>
            </w:r>
            <w:r w:rsidR="00597E27" w:rsidRPr="008C5D37">
              <w:rPr>
                <w:sz w:val="22"/>
                <w:szCs w:val="22"/>
              </w:rPr>
              <w:br/>
              <w:t>(cat, dog, etc)</w:t>
            </w:r>
          </w:p>
        </w:tc>
        <w:tc>
          <w:tcPr>
            <w:tcW w:w="1771" w:type="dxa"/>
          </w:tcPr>
          <w:p w14:paraId="6C65867B" w14:textId="7CA71C49" w:rsidR="00233AC7" w:rsidRPr="008C5D37" w:rsidRDefault="00233AC7" w:rsidP="00A25663">
            <w:pPr>
              <w:tabs>
                <w:tab w:val="right" w:leader="underscore" w:pos="864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t>Breed</w:t>
            </w:r>
          </w:p>
        </w:tc>
        <w:tc>
          <w:tcPr>
            <w:tcW w:w="1771" w:type="dxa"/>
          </w:tcPr>
          <w:p w14:paraId="0DE50EBA" w14:textId="31F519F3" w:rsidR="00233AC7" w:rsidRPr="008C5D37" w:rsidRDefault="00233AC7" w:rsidP="00A25663">
            <w:pPr>
              <w:tabs>
                <w:tab w:val="right" w:leader="underscore" w:pos="864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t>Age</w:t>
            </w:r>
          </w:p>
        </w:tc>
        <w:tc>
          <w:tcPr>
            <w:tcW w:w="1771" w:type="dxa"/>
          </w:tcPr>
          <w:p w14:paraId="2772BABB" w14:textId="09678F7F" w:rsidR="00233AC7" w:rsidRPr="008C5D37" w:rsidRDefault="00233AC7" w:rsidP="00A25663">
            <w:pPr>
              <w:tabs>
                <w:tab w:val="right" w:leader="underscore" w:pos="864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t>Spayed/</w:t>
            </w:r>
            <w:r w:rsidRPr="008C5D37">
              <w:rPr>
                <w:sz w:val="22"/>
                <w:szCs w:val="22"/>
              </w:rPr>
              <w:br/>
              <w:t>Neutered</w:t>
            </w:r>
          </w:p>
        </w:tc>
        <w:tc>
          <w:tcPr>
            <w:tcW w:w="1664" w:type="dxa"/>
          </w:tcPr>
          <w:p w14:paraId="77726482" w14:textId="205C20EB" w:rsidR="00233AC7" w:rsidRPr="008C5D37" w:rsidRDefault="00233AC7" w:rsidP="00A25663">
            <w:pPr>
              <w:tabs>
                <w:tab w:val="right" w:leader="underscore" w:pos="864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t>Gender</w:t>
            </w:r>
          </w:p>
        </w:tc>
      </w:tr>
      <w:tr w:rsidR="00233AC7" w:rsidRPr="008C5D37" w14:paraId="79A027AE" w14:textId="77777777" w:rsidTr="00233AC7">
        <w:tc>
          <w:tcPr>
            <w:tcW w:w="1771" w:type="dxa"/>
          </w:tcPr>
          <w:p w14:paraId="1EB9D8C4" w14:textId="68DA222C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771" w:type="dxa"/>
          </w:tcPr>
          <w:p w14:paraId="5ABD9086" w14:textId="6C50EACF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771" w:type="dxa"/>
          </w:tcPr>
          <w:p w14:paraId="355E3CCC" w14:textId="0392EDBA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771" w:type="dxa"/>
          </w:tcPr>
          <w:p w14:paraId="7B4F28F6" w14:textId="4E6B4906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664" w:type="dxa"/>
          </w:tcPr>
          <w:p w14:paraId="26E350D1" w14:textId="4ED7BC52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65"/>
          </w:p>
        </w:tc>
      </w:tr>
      <w:tr w:rsidR="00233AC7" w:rsidRPr="008C5D37" w14:paraId="2D64A3BB" w14:textId="77777777" w:rsidTr="00233AC7">
        <w:tc>
          <w:tcPr>
            <w:tcW w:w="1771" w:type="dxa"/>
          </w:tcPr>
          <w:p w14:paraId="101F428A" w14:textId="6BEE7F48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6" w:name="Text55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771" w:type="dxa"/>
          </w:tcPr>
          <w:p w14:paraId="1A485338" w14:textId="07CB67BB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771" w:type="dxa"/>
          </w:tcPr>
          <w:p w14:paraId="63AD4FD4" w14:textId="044EF100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8" w:name="Text63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771" w:type="dxa"/>
          </w:tcPr>
          <w:p w14:paraId="0ADC529C" w14:textId="2CBB653D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664" w:type="dxa"/>
          </w:tcPr>
          <w:p w14:paraId="4159CEF0" w14:textId="6B893426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70"/>
          </w:p>
        </w:tc>
      </w:tr>
      <w:tr w:rsidR="00233AC7" w:rsidRPr="008C5D37" w14:paraId="156F0123" w14:textId="77777777" w:rsidTr="00233AC7">
        <w:tc>
          <w:tcPr>
            <w:tcW w:w="1771" w:type="dxa"/>
          </w:tcPr>
          <w:p w14:paraId="08EA0EE9" w14:textId="6A225049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1" w:name="Text56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771" w:type="dxa"/>
          </w:tcPr>
          <w:p w14:paraId="164AA92F" w14:textId="50D89472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771" w:type="dxa"/>
          </w:tcPr>
          <w:p w14:paraId="49492DD1" w14:textId="615D8DAB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771" w:type="dxa"/>
          </w:tcPr>
          <w:p w14:paraId="176F782E" w14:textId="3FCAC005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664" w:type="dxa"/>
          </w:tcPr>
          <w:p w14:paraId="2A623A9A" w14:textId="5AC3EB99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75"/>
          </w:p>
        </w:tc>
      </w:tr>
      <w:tr w:rsidR="00233AC7" w:rsidRPr="008C5D37" w14:paraId="2A62B59A" w14:textId="77777777" w:rsidTr="00233AC7">
        <w:tc>
          <w:tcPr>
            <w:tcW w:w="1771" w:type="dxa"/>
          </w:tcPr>
          <w:p w14:paraId="5E8B515D" w14:textId="35E50FB0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6" w:name="Text57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771" w:type="dxa"/>
          </w:tcPr>
          <w:p w14:paraId="21BD38B9" w14:textId="020DB615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7" w:name="Text61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771" w:type="dxa"/>
          </w:tcPr>
          <w:p w14:paraId="7335E62C" w14:textId="19F3F61B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8" w:name="Text65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771" w:type="dxa"/>
          </w:tcPr>
          <w:p w14:paraId="75CC256F" w14:textId="5523D7D3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9" w:name="Text69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664" w:type="dxa"/>
          </w:tcPr>
          <w:p w14:paraId="33C5127B" w14:textId="198F21DC" w:rsidR="00233AC7" w:rsidRPr="008C5D37" w:rsidRDefault="00597E27" w:rsidP="00A25663">
            <w:pPr>
              <w:tabs>
                <w:tab w:val="right" w:leader="underscore" w:pos="8640"/>
              </w:tabs>
              <w:spacing w:line="360" w:lineRule="auto"/>
              <w:rPr>
                <w:sz w:val="22"/>
                <w:szCs w:val="22"/>
              </w:rPr>
            </w:pPr>
            <w:r w:rsidRPr="008C5D37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0" w:name="Text73"/>
            <w:r w:rsidRPr="008C5D37">
              <w:rPr>
                <w:sz w:val="22"/>
                <w:szCs w:val="22"/>
              </w:rPr>
              <w:instrText xml:space="preserve"> FORMTEXT </w:instrText>
            </w:r>
            <w:r w:rsidRPr="008C5D37">
              <w:rPr>
                <w:sz w:val="22"/>
                <w:szCs w:val="22"/>
              </w:rPr>
            </w:r>
            <w:r w:rsidRPr="008C5D37">
              <w:rPr>
                <w:sz w:val="22"/>
                <w:szCs w:val="22"/>
              </w:rPr>
              <w:fldChar w:fldCharType="separate"/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noProof/>
                <w:sz w:val="22"/>
                <w:szCs w:val="22"/>
              </w:rPr>
              <w:t> </w:t>
            </w:r>
            <w:r w:rsidRPr="008C5D37">
              <w:rPr>
                <w:sz w:val="22"/>
                <w:szCs w:val="22"/>
              </w:rPr>
              <w:fldChar w:fldCharType="end"/>
            </w:r>
            <w:bookmarkEnd w:id="80"/>
          </w:p>
        </w:tc>
      </w:tr>
    </w:tbl>
    <w:p w14:paraId="66F0115F" w14:textId="77777777" w:rsidR="00233AC7" w:rsidRPr="008C5D37" w:rsidRDefault="00233AC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</w:p>
    <w:p w14:paraId="1914D46A" w14:textId="2CA6B2C0" w:rsidR="00233AC7" w:rsidRPr="008C5D37" w:rsidRDefault="00233AC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If one or more of your pets is NOT spayed or neutered, please explain why:</w:t>
      </w:r>
    </w:p>
    <w:p w14:paraId="70F5C5B1" w14:textId="3360B0EA" w:rsidR="00233AC7" w:rsidRPr="008C5D37" w:rsidRDefault="00597E2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81" w:name="Text74"/>
      <w:r w:rsidRPr="008C5D37">
        <w:rPr>
          <w:sz w:val="22"/>
          <w:szCs w:val="22"/>
        </w:rPr>
        <w:instrText xml:space="preserve"> FORMTEXT </w:instrText>
      </w:r>
      <w:r w:rsidRPr="008C5D37">
        <w:rPr>
          <w:sz w:val="22"/>
          <w:szCs w:val="22"/>
        </w:rPr>
      </w:r>
      <w:r w:rsidRPr="008C5D37">
        <w:rPr>
          <w:sz w:val="22"/>
          <w:szCs w:val="22"/>
        </w:rPr>
        <w:fldChar w:fldCharType="separate"/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sz w:val="22"/>
          <w:szCs w:val="22"/>
        </w:rPr>
        <w:fldChar w:fldCharType="end"/>
      </w:r>
      <w:bookmarkEnd w:id="81"/>
      <w:r w:rsidR="00233AC7" w:rsidRPr="008C5D37">
        <w:rPr>
          <w:sz w:val="22"/>
          <w:szCs w:val="22"/>
        </w:rPr>
        <w:tab/>
      </w:r>
    </w:p>
    <w:p w14:paraId="7059149E" w14:textId="2EA94374" w:rsidR="00233AC7" w:rsidRPr="008C5D37" w:rsidRDefault="00233AC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 xml:space="preserve">If you have lost a pet or it died at an early age or due to an accident, please provide details: </w:t>
      </w:r>
      <w:r w:rsidR="008C5D37">
        <w:rPr>
          <w:sz w:val="22"/>
          <w:szCs w:val="22"/>
        </w:rPr>
        <w:br/>
      </w:r>
      <w:r w:rsidR="00597E27" w:rsidRPr="008C5D37">
        <w:rPr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82" w:name="Text75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82"/>
      <w:r w:rsidRPr="008C5D37">
        <w:rPr>
          <w:sz w:val="22"/>
          <w:szCs w:val="22"/>
        </w:rPr>
        <w:tab/>
      </w:r>
    </w:p>
    <w:p w14:paraId="6C3C0B2A" w14:textId="429C3E6C" w:rsidR="00233AC7" w:rsidRPr="008C5D37" w:rsidRDefault="00233AC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 xml:space="preserve">If you have ever given up a pet or put one to sleep, please provide details: </w:t>
      </w:r>
    </w:p>
    <w:p w14:paraId="520AC819" w14:textId="18DED44F" w:rsidR="00233AC7" w:rsidRPr="008C5D37" w:rsidRDefault="00597E2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83" w:name="Text76"/>
      <w:r w:rsidRPr="008C5D37">
        <w:rPr>
          <w:sz w:val="22"/>
          <w:szCs w:val="22"/>
        </w:rPr>
        <w:instrText xml:space="preserve"> FORMTEXT </w:instrText>
      </w:r>
      <w:r w:rsidRPr="008C5D37">
        <w:rPr>
          <w:sz w:val="22"/>
          <w:szCs w:val="22"/>
        </w:rPr>
      </w:r>
      <w:r w:rsidRPr="008C5D37">
        <w:rPr>
          <w:sz w:val="22"/>
          <w:szCs w:val="22"/>
        </w:rPr>
        <w:fldChar w:fldCharType="separate"/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sz w:val="22"/>
          <w:szCs w:val="22"/>
        </w:rPr>
        <w:fldChar w:fldCharType="end"/>
      </w:r>
      <w:bookmarkEnd w:id="83"/>
      <w:r w:rsidR="00233AC7" w:rsidRPr="008C5D37">
        <w:rPr>
          <w:sz w:val="22"/>
          <w:szCs w:val="22"/>
        </w:rPr>
        <w:tab/>
      </w:r>
    </w:p>
    <w:p w14:paraId="7377FD07" w14:textId="77777777" w:rsidR="00A25663" w:rsidRDefault="00233AC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 xml:space="preserve">If you have ever surrendered a pet or a shelter or a rescue group before, please provide details: </w:t>
      </w:r>
    </w:p>
    <w:p w14:paraId="02646731" w14:textId="5D32EE8D" w:rsidR="00233AC7" w:rsidRPr="008C5D37" w:rsidRDefault="00597E2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4" w:name="Text77"/>
      <w:r w:rsidRPr="008C5D37">
        <w:rPr>
          <w:sz w:val="22"/>
          <w:szCs w:val="22"/>
        </w:rPr>
        <w:instrText xml:space="preserve"> FORMTEXT </w:instrText>
      </w:r>
      <w:r w:rsidRPr="008C5D37">
        <w:rPr>
          <w:sz w:val="22"/>
          <w:szCs w:val="22"/>
        </w:rPr>
      </w:r>
      <w:r w:rsidRPr="008C5D37">
        <w:rPr>
          <w:sz w:val="22"/>
          <w:szCs w:val="22"/>
        </w:rPr>
        <w:fldChar w:fldCharType="separate"/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sz w:val="22"/>
          <w:szCs w:val="22"/>
        </w:rPr>
        <w:fldChar w:fldCharType="end"/>
      </w:r>
      <w:bookmarkEnd w:id="84"/>
      <w:r w:rsidR="00233AC7" w:rsidRPr="008C5D37">
        <w:rPr>
          <w:sz w:val="22"/>
          <w:szCs w:val="22"/>
        </w:rPr>
        <w:tab/>
      </w:r>
    </w:p>
    <w:p w14:paraId="1E90396F" w14:textId="77777777" w:rsidR="008C5D37" w:rsidRDefault="008C5D37" w:rsidP="00A25663">
      <w:pPr>
        <w:tabs>
          <w:tab w:val="right" w:leader="underscore" w:pos="8640"/>
        </w:tabs>
        <w:spacing w:line="360" w:lineRule="auto"/>
        <w:rPr>
          <w:b/>
          <w:sz w:val="22"/>
          <w:szCs w:val="22"/>
        </w:rPr>
      </w:pPr>
    </w:p>
    <w:p w14:paraId="741484F0" w14:textId="77777777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b/>
          <w:sz w:val="22"/>
          <w:szCs w:val="22"/>
        </w:rPr>
      </w:pPr>
      <w:r w:rsidRPr="008C5D37">
        <w:rPr>
          <w:b/>
          <w:sz w:val="22"/>
          <w:szCs w:val="22"/>
        </w:rPr>
        <w:t>Adoption Information</w:t>
      </w:r>
    </w:p>
    <w:p w14:paraId="523CD06A" w14:textId="7A87B491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 xml:space="preserve">How much money do you plan on spending on this pet each year (food, vet, boarding, </w:t>
      </w:r>
      <w:r w:rsidR="00B660FB" w:rsidRPr="008C5D37">
        <w:rPr>
          <w:sz w:val="22"/>
          <w:szCs w:val="22"/>
        </w:rPr>
        <w:t xml:space="preserve">grooming, </w:t>
      </w:r>
      <w:r w:rsidRPr="008C5D37">
        <w:rPr>
          <w:sz w:val="22"/>
          <w:szCs w:val="22"/>
        </w:rPr>
        <w:t xml:space="preserve">toys, etc?) </w:t>
      </w:r>
      <w:r w:rsidR="00597E27" w:rsidRPr="008C5D37">
        <w:rPr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5" w:name="Text80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85"/>
      <w:r w:rsidRPr="008C5D37">
        <w:rPr>
          <w:sz w:val="22"/>
          <w:szCs w:val="22"/>
        </w:rPr>
        <w:tab/>
      </w:r>
    </w:p>
    <w:p w14:paraId="02145BA3" w14:textId="2F717C91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lastRenderedPageBreak/>
        <w:t>Describe your reason for wanting to adopt this breed of dog:</w:t>
      </w:r>
      <w:r w:rsidR="00597E27" w:rsidRPr="008C5D37">
        <w:rPr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6" w:name="Text81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86"/>
      <w:r w:rsidRPr="008C5D37">
        <w:rPr>
          <w:sz w:val="22"/>
          <w:szCs w:val="22"/>
        </w:rPr>
        <w:tab/>
      </w:r>
    </w:p>
    <w:p w14:paraId="1FDC48E2" w14:textId="000F2B02" w:rsidR="00B660FB" w:rsidRPr="008C5D37" w:rsidRDefault="00597E27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7" w:name="Text87"/>
      <w:r w:rsidRPr="008C5D37">
        <w:rPr>
          <w:sz w:val="22"/>
          <w:szCs w:val="22"/>
        </w:rPr>
        <w:instrText xml:space="preserve"> FORMTEXT </w:instrText>
      </w:r>
      <w:r w:rsidRPr="008C5D37">
        <w:rPr>
          <w:sz w:val="22"/>
          <w:szCs w:val="22"/>
        </w:rPr>
      </w:r>
      <w:r w:rsidRPr="008C5D37">
        <w:rPr>
          <w:sz w:val="22"/>
          <w:szCs w:val="22"/>
        </w:rPr>
        <w:fldChar w:fldCharType="separate"/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noProof/>
          <w:sz w:val="22"/>
          <w:szCs w:val="22"/>
        </w:rPr>
        <w:t> </w:t>
      </w:r>
      <w:r w:rsidRPr="008C5D37">
        <w:rPr>
          <w:sz w:val="22"/>
          <w:szCs w:val="22"/>
        </w:rPr>
        <w:fldChar w:fldCharType="end"/>
      </w:r>
      <w:bookmarkEnd w:id="87"/>
      <w:r w:rsidR="00B660FB" w:rsidRPr="008C5D37">
        <w:rPr>
          <w:sz w:val="22"/>
          <w:szCs w:val="22"/>
        </w:rPr>
        <w:tab/>
      </w:r>
    </w:p>
    <w:p w14:paraId="620C299F" w14:textId="70580DCA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 xml:space="preserve">Would you be willing to adopt a dog with some health problems? </w:t>
      </w:r>
      <w:r w:rsidR="00B660FB" w:rsidRPr="008C5D37">
        <w:rPr>
          <w:sz w:val="22"/>
          <w:szCs w:val="22"/>
        </w:rPr>
        <w:t xml:space="preserve">   </w:t>
      </w:r>
      <w:r w:rsidR="00B660FB" w:rsidRPr="008C5D37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9"/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bookmarkEnd w:id="88"/>
      <w:r w:rsidRPr="008C5D37">
        <w:rPr>
          <w:sz w:val="22"/>
          <w:szCs w:val="22"/>
        </w:rPr>
        <w:t>Yes</w:t>
      </w:r>
      <w:r w:rsidR="00B660FB" w:rsidRPr="008C5D37">
        <w:rPr>
          <w:sz w:val="22"/>
          <w:szCs w:val="22"/>
        </w:rPr>
        <w:t xml:space="preserve">     </w:t>
      </w:r>
      <w:r w:rsidR="00B660FB" w:rsidRPr="008C5D37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10"/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bookmarkEnd w:id="89"/>
      <w:r w:rsidRPr="008C5D37">
        <w:rPr>
          <w:sz w:val="22"/>
          <w:szCs w:val="22"/>
        </w:rPr>
        <w:t xml:space="preserve"> No</w:t>
      </w:r>
    </w:p>
    <w:p w14:paraId="07A59574" w14:textId="7853E329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ould you be willing to adopt a dog that is not housebroken</w:t>
      </w:r>
      <w:r w:rsidR="00B660FB" w:rsidRPr="008C5D37">
        <w:rPr>
          <w:sz w:val="22"/>
          <w:szCs w:val="22"/>
        </w:rPr>
        <w:t xml:space="preserve">?    </w:t>
      </w:r>
      <w:r w:rsidR="00B660FB" w:rsidRPr="008C5D37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r w:rsidR="00B660FB" w:rsidRPr="008C5D37">
        <w:rPr>
          <w:sz w:val="22"/>
          <w:szCs w:val="22"/>
        </w:rPr>
        <w:t xml:space="preserve">Yes     </w:t>
      </w:r>
      <w:r w:rsidR="00B660FB" w:rsidRPr="008C5D37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r w:rsidR="00B660FB" w:rsidRPr="008C5D37">
        <w:rPr>
          <w:sz w:val="22"/>
          <w:szCs w:val="22"/>
        </w:rPr>
        <w:t xml:space="preserve"> No</w:t>
      </w:r>
    </w:p>
    <w:p w14:paraId="766341B4" w14:textId="0CD4E9F8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ould you be willing to adopt a dog with some behavior problems</w:t>
      </w:r>
      <w:r w:rsidR="00B660FB" w:rsidRPr="008C5D37">
        <w:rPr>
          <w:sz w:val="22"/>
          <w:szCs w:val="22"/>
        </w:rPr>
        <w:t xml:space="preserve">?    </w:t>
      </w:r>
      <w:r w:rsidR="00B660FB" w:rsidRPr="008C5D37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r w:rsidR="00B660FB" w:rsidRPr="008C5D37">
        <w:rPr>
          <w:sz w:val="22"/>
          <w:szCs w:val="22"/>
        </w:rPr>
        <w:t xml:space="preserve">Yes     </w:t>
      </w:r>
      <w:r w:rsidR="00B660FB" w:rsidRPr="008C5D37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r w:rsidR="00B660FB" w:rsidRPr="008C5D37">
        <w:rPr>
          <w:sz w:val="22"/>
          <w:szCs w:val="22"/>
        </w:rPr>
        <w:t xml:space="preserve"> No</w:t>
      </w:r>
    </w:p>
    <w:p w14:paraId="58DC89EE" w14:textId="6DFC1C45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Please describe the size, sex, and personality of the dog you prefer to adopt:</w:t>
      </w:r>
      <w:r w:rsidR="00597E27" w:rsidRPr="008C5D37">
        <w:rPr>
          <w:sz w:val="22"/>
          <w:szCs w:val="22"/>
        </w:rPr>
        <w:br/>
      </w:r>
      <w:r w:rsidR="00597E27" w:rsidRPr="008C5D37">
        <w:rPr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90" w:name="Text82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90"/>
      <w:r w:rsidRPr="008C5D37">
        <w:rPr>
          <w:sz w:val="22"/>
          <w:szCs w:val="22"/>
        </w:rPr>
        <w:tab/>
      </w:r>
    </w:p>
    <w:p w14:paraId="1FA44CE6" w14:textId="353C27FB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hat age range would you consider adopting?</w:t>
      </w:r>
      <w:r w:rsidR="00597E27" w:rsidRPr="008C5D37">
        <w:rPr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91" w:name="Text83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91"/>
      <w:r w:rsidRPr="008C5D37">
        <w:rPr>
          <w:sz w:val="22"/>
          <w:szCs w:val="22"/>
        </w:rPr>
        <w:tab/>
      </w:r>
    </w:p>
    <w:p w14:paraId="7D26DA6F" w14:textId="7E65FF63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ould you consider adopting a Boston terrier mix</w:t>
      </w:r>
      <w:r w:rsidR="00B660FB" w:rsidRPr="008C5D37">
        <w:rPr>
          <w:sz w:val="22"/>
          <w:szCs w:val="22"/>
        </w:rPr>
        <w:t xml:space="preserve">?    </w:t>
      </w:r>
      <w:r w:rsidR="00B660FB" w:rsidRPr="008C5D37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r w:rsidR="00B660FB" w:rsidRPr="008C5D37">
        <w:rPr>
          <w:sz w:val="22"/>
          <w:szCs w:val="22"/>
        </w:rPr>
        <w:t xml:space="preserve">Yes     </w:t>
      </w:r>
      <w:r w:rsidR="00B660FB" w:rsidRPr="008C5D37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r w:rsidR="00B660FB" w:rsidRPr="008C5D37">
        <w:rPr>
          <w:sz w:val="22"/>
          <w:szCs w:val="22"/>
        </w:rPr>
        <w:t xml:space="preserve"> No</w:t>
      </w:r>
    </w:p>
    <w:p w14:paraId="5696CE15" w14:textId="61DC1D56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Have you filled out an application with other rescue organizations</w:t>
      </w:r>
      <w:r w:rsidR="00B660FB" w:rsidRPr="008C5D37">
        <w:rPr>
          <w:sz w:val="22"/>
          <w:szCs w:val="22"/>
        </w:rPr>
        <w:t xml:space="preserve">?    </w:t>
      </w:r>
      <w:r w:rsidR="00B660FB" w:rsidRPr="008C5D37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r w:rsidR="00B660FB" w:rsidRPr="008C5D37">
        <w:rPr>
          <w:sz w:val="22"/>
          <w:szCs w:val="22"/>
        </w:rPr>
        <w:t xml:space="preserve">Yes     </w:t>
      </w:r>
      <w:r w:rsidR="00B660FB" w:rsidRPr="008C5D37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660FB" w:rsidRPr="008C5D37">
        <w:rPr>
          <w:sz w:val="22"/>
          <w:szCs w:val="22"/>
        </w:rPr>
        <w:instrText xml:space="preserve"> FORMCHECKBOX </w:instrText>
      </w:r>
      <w:r w:rsidR="0053260F">
        <w:rPr>
          <w:sz w:val="22"/>
          <w:szCs w:val="22"/>
        </w:rPr>
      </w:r>
      <w:r w:rsidR="0053260F">
        <w:rPr>
          <w:sz w:val="22"/>
          <w:szCs w:val="22"/>
        </w:rPr>
        <w:fldChar w:fldCharType="separate"/>
      </w:r>
      <w:r w:rsidR="00B660FB" w:rsidRPr="008C5D37">
        <w:rPr>
          <w:sz w:val="22"/>
          <w:szCs w:val="22"/>
        </w:rPr>
        <w:fldChar w:fldCharType="end"/>
      </w:r>
      <w:r w:rsidR="00B660FB" w:rsidRPr="008C5D37">
        <w:rPr>
          <w:sz w:val="22"/>
          <w:szCs w:val="22"/>
        </w:rPr>
        <w:t xml:space="preserve"> No</w:t>
      </w:r>
    </w:p>
    <w:p w14:paraId="726CDBE9" w14:textId="200F2380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 xml:space="preserve">If yes, which ones? </w:t>
      </w:r>
      <w:r w:rsidR="00597E27" w:rsidRPr="008C5D37">
        <w:rPr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92" w:name="Text84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92"/>
      <w:r w:rsidRPr="008C5D37">
        <w:rPr>
          <w:sz w:val="22"/>
          <w:szCs w:val="22"/>
        </w:rPr>
        <w:tab/>
      </w:r>
    </w:p>
    <w:p w14:paraId="553D6325" w14:textId="29DA0474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>Which dog</w:t>
      </w:r>
      <w:r w:rsidR="00B660FB" w:rsidRPr="008C5D37">
        <w:rPr>
          <w:sz w:val="22"/>
          <w:szCs w:val="22"/>
        </w:rPr>
        <w:t>(s)</w:t>
      </w:r>
      <w:r w:rsidRPr="008C5D37">
        <w:rPr>
          <w:sz w:val="22"/>
          <w:szCs w:val="22"/>
        </w:rPr>
        <w:t xml:space="preserve"> are you interested in learning more about? </w:t>
      </w:r>
      <w:r w:rsidR="00597E27" w:rsidRPr="008C5D37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93" w:name="Text85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93"/>
      <w:r w:rsidRPr="008C5D37">
        <w:rPr>
          <w:sz w:val="22"/>
          <w:szCs w:val="22"/>
        </w:rPr>
        <w:tab/>
      </w:r>
    </w:p>
    <w:p w14:paraId="64D82F06" w14:textId="77777777" w:rsidR="00D54941" w:rsidRPr="008C5D37" w:rsidRDefault="00D54941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</w:p>
    <w:p w14:paraId="2F1152B1" w14:textId="41EDCD81" w:rsidR="00094180" w:rsidRPr="008C5D37" w:rsidRDefault="00094180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 xml:space="preserve">Comments: </w:t>
      </w:r>
      <w:r w:rsidR="00597E27" w:rsidRPr="008C5D37">
        <w:rPr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94" w:name="Text86"/>
      <w:r w:rsidR="00597E27" w:rsidRPr="008C5D37">
        <w:rPr>
          <w:sz w:val="22"/>
          <w:szCs w:val="22"/>
        </w:rPr>
        <w:instrText xml:space="preserve"> FORMTEXT </w:instrText>
      </w:r>
      <w:r w:rsidR="00597E27" w:rsidRPr="008C5D37">
        <w:rPr>
          <w:sz w:val="22"/>
          <w:szCs w:val="22"/>
        </w:rPr>
      </w:r>
      <w:r w:rsidR="00597E27" w:rsidRPr="008C5D37">
        <w:rPr>
          <w:sz w:val="22"/>
          <w:szCs w:val="22"/>
        </w:rPr>
        <w:fldChar w:fldCharType="separate"/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noProof/>
          <w:sz w:val="22"/>
          <w:szCs w:val="22"/>
        </w:rPr>
        <w:t> </w:t>
      </w:r>
      <w:r w:rsidR="00597E27" w:rsidRPr="008C5D37">
        <w:rPr>
          <w:sz w:val="22"/>
          <w:szCs w:val="22"/>
        </w:rPr>
        <w:fldChar w:fldCharType="end"/>
      </w:r>
      <w:bookmarkEnd w:id="94"/>
      <w:r w:rsidRPr="008C5D37">
        <w:rPr>
          <w:sz w:val="22"/>
          <w:szCs w:val="22"/>
        </w:rPr>
        <w:tab/>
      </w:r>
    </w:p>
    <w:p w14:paraId="40B8F988" w14:textId="1349B86A" w:rsidR="00B660FB" w:rsidRPr="008C5D37" w:rsidRDefault="00B660FB" w:rsidP="00A25663">
      <w:pPr>
        <w:tabs>
          <w:tab w:val="right" w:leader="underscore" w:pos="8640"/>
        </w:tabs>
        <w:spacing w:line="360" w:lineRule="auto"/>
        <w:rPr>
          <w:sz w:val="22"/>
          <w:szCs w:val="22"/>
        </w:rPr>
      </w:pPr>
      <w:r w:rsidRPr="008C5D37">
        <w:rPr>
          <w:sz w:val="22"/>
          <w:szCs w:val="22"/>
        </w:rPr>
        <w:tab/>
      </w:r>
    </w:p>
    <w:p w14:paraId="73DFD5A8" w14:textId="77777777" w:rsidR="00E30D91" w:rsidRPr="008C5D37" w:rsidRDefault="00E30D91" w:rsidP="00094180">
      <w:pPr>
        <w:tabs>
          <w:tab w:val="right" w:leader="underscore" w:pos="8640"/>
        </w:tabs>
        <w:spacing w:line="480" w:lineRule="auto"/>
        <w:rPr>
          <w:sz w:val="22"/>
          <w:szCs w:val="22"/>
        </w:rPr>
      </w:pPr>
    </w:p>
    <w:p w14:paraId="5A2F597B" w14:textId="77777777" w:rsidR="001E2411" w:rsidRPr="008C5D37" w:rsidRDefault="00E30D91" w:rsidP="00E30D91">
      <w:pPr>
        <w:rPr>
          <w:sz w:val="22"/>
          <w:szCs w:val="22"/>
        </w:rPr>
      </w:pPr>
      <w:r w:rsidRPr="008C5D37">
        <w:rPr>
          <w:sz w:val="22"/>
          <w:szCs w:val="22"/>
        </w:rPr>
        <w:t>By submitting this form you are certifying that</w:t>
      </w:r>
      <w:r w:rsidR="001E2411" w:rsidRPr="008C5D37">
        <w:rPr>
          <w:sz w:val="22"/>
          <w:szCs w:val="22"/>
        </w:rPr>
        <w:t>:</w:t>
      </w:r>
    </w:p>
    <w:p w14:paraId="75259862" w14:textId="77777777" w:rsidR="001E2411" w:rsidRPr="008C5D37" w:rsidRDefault="001E2411" w:rsidP="001E24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C5D37">
        <w:rPr>
          <w:sz w:val="22"/>
          <w:szCs w:val="22"/>
        </w:rPr>
        <w:t>A</w:t>
      </w:r>
      <w:r w:rsidR="00E30D91" w:rsidRPr="008C5D37">
        <w:rPr>
          <w:sz w:val="22"/>
          <w:szCs w:val="22"/>
        </w:rPr>
        <w:t>ll information contained above is true and correct</w:t>
      </w:r>
    </w:p>
    <w:p w14:paraId="4A6330AC" w14:textId="77777777" w:rsidR="001E2411" w:rsidRPr="008C5D37" w:rsidRDefault="001E2411" w:rsidP="001E24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C5D37">
        <w:rPr>
          <w:sz w:val="22"/>
          <w:szCs w:val="22"/>
        </w:rPr>
        <w:t xml:space="preserve">You </w:t>
      </w:r>
      <w:r w:rsidR="00E30D91" w:rsidRPr="008C5D37">
        <w:rPr>
          <w:sz w:val="22"/>
          <w:szCs w:val="22"/>
        </w:rPr>
        <w:t xml:space="preserve">are over 18 years of age and the person responsible for making pet decisions in </w:t>
      </w:r>
      <w:r w:rsidRPr="008C5D37">
        <w:rPr>
          <w:sz w:val="22"/>
          <w:szCs w:val="22"/>
        </w:rPr>
        <w:t>your family</w:t>
      </w:r>
    </w:p>
    <w:p w14:paraId="2C92748B" w14:textId="49329A19" w:rsidR="00E30D91" w:rsidRPr="008C5D37" w:rsidRDefault="001E2411" w:rsidP="00E30D9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C5D37">
        <w:rPr>
          <w:sz w:val="22"/>
          <w:szCs w:val="22"/>
        </w:rPr>
        <w:t>You</w:t>
      </w:r>
      <w:r w:rsidR="00E30D91" w:rsidRPr="008C5D37">
        <w:rPr>
          <w:sz w:val="22"/>
          <w:szCs w:val="22"/>
        </w:rPr>
        <w:t xml:space="preserve"> are looking to adopt a pet, give it a good and loving home as a pet owner and accept full </w:t>
      </w:r>
      <w:r w:rsidRPr="008C5D37">
        <w:rPr>
          <w:sz w:val="22"/>
          <w:szCs w:val="22"/>
        </w:rPr>
        <w:t>responsibility for his/her care</w:t>
      </w:r>
    </w:p>
    <w:p w14:paraId="2BADE1B1" w14:textId="25EB0E9B" w:rsidR="00E30D91" w:rsidRPr="008C5D37" w:rsidRDefault="00E30D91" w:rsidP="001E24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C5D37">
        <w:rPr>
          <w:sz w:val="22"/>
          <w:szCs w:val="22"/>
        </w:rPr>
        <w:t xml:space="preserve">You agree to abide by all state and local pet control and leash laws. You understand it is your responsibility to become familiar with these laws. </w:t>
      </w:r>
    </w:p>
    <w:p w14:paraId="3BBBBEC6" w14:textId="77777777" w:rsidR="00E30D91" w:rsidRPr="008C5D37" w:rsidRDefault="00E30D91" w:rsidP="00E30D91">
      <w:pPr>
        <w:rPr>
          <w:sz w:val="22"/>
          <w:szCs w:val="22"/>
        </w:rPr>
      </w:pPr>
    </w:p>
    <w:p w14:paraId="5A244018" w14:textId="3AB6F07E" w:rsidR="00E30D91" w:rsidRPr="008C5D37" w:rsidRDefault="00E30D91" w:rsidP="00E30D91">
      <w:pPr>
        <w:rPr>
          <w:sz w:val="22"/>
          <w:szCs w:val="22"/>
        </w:rPr>
      </w:pPr>
      <w:r w:rsidRPr="008C5D37">
        <w:rPr>
          <w:sz w:val="22"/>
          <w:szCs w:val="22"/>
        </w:rPr>
        <w:t xml:space="preserve">The next step is to provide your Rescue Agent with this completed adoption application by emailing it or mailing it back to Nebraska Boston Terrier Rescue.  </w:t>
      </w:r>
      <w:r w:rsidRPr="008C5D37">
        <w:rPr>
          <w:sz w:val="22"/>
          <w:szCs w:val="22"/>
        </w:rPr>
        <w:br/>
        <w:t>See below for addresses. Your application will be reviewed and if additional information is needed you will be contacted and a home visit will then be scheduled.</w:t>
      </w:r>
    </w:p>
    <w:p w14:paraId="36FE64EF" w14:textId="77777777" w:rsidR="00E30D91" w:rsidRPr="008C5D37" w:rsidRDefault="00E30D91" w:rsidP="001E2411">
      <w:pPr>
        <w:tabs>
          <w:tab w:val="right" w:leader="underscore" w:pos="8640"/>
        </w:tabs>
        <w:rPr>
          <w:sz w:val="22"/>
          <w:szCs w:val="22"/>
        </w:rPr>
      </w:pPr>
    </w:p>
    <w:p w14:paraId="3829F6B1" w14:textId="044D2FB3" w:rsidR="001E2411" w:rsidRPr="008C5D37" w:rsidRDefault="001E2411" w:rsidP="001E2411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8C5D37">
        <w:rPr>
          <w:sz w:val="22"/>
          <w:szCs w:val="22"/>
        </w:rPr>
        <w:t xml:space="preserve">Once completed, please email to our rescue agent, Jenifer Spencer at: </w:t>
      </w:r>
      <w:hyperlink r:id="rId8" w:history="1">
        <w:r w:rsidRPr="008C5D37">
          <w:rPr>
            <w:rStyle w:val="Hyperlink"/>
            <w:sz w:val="22"/>
            <w:szCs w:val="22"/>
          </w:rPr>
          <w:t>jenjen25@aol.com</w:t>
        </w:r>
      </w:hyperlink>
    </w:p>
    <w:p w14:paraId="354E7DE2" w14:textId="77777777" w:rsidR="001E2411" w:rsidRPr="008C5D37" w:rsidRDefault="001E2411" w:rsidP="001E2411">
      <w:pPr>
        <w:tabs>
          <w:tab w:val="right" w:leader="underscore" w:pos="8640"/>
        </w:tabs>
        <w:jc w:val="center"/>
        <w:rPr>
          <w:sz w:val="22"/>
          <w:szCs w:val="22"/>
        </w:rPr>
      </w:pPr>
    </w:p>
    <w:p w14:paraId="08042783" w14:textId="77777777" w:rsidR="00E33185" w:rsidRPr="008C5D37" w:rsidRDefault="001E2411" w:rsidP="001E2411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8C5D37">
        <w:rPr>
          <w:sz w:val="22"/>
          <w:szCs w:val="22"/>
        </w:rPr>
        <w:t xml:space="preserve">Or mail to: </w:t>
      </w:r>
    </w:p>
    <w:p w14:paraId="17D0C0C4" w14:textId="77777777" w:rsidR="00E33185" w:rsidRPr="008C5D37" w:rsidRDefault="00E33185" w:rsidP="001E2411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8C5D37">
        <w:rPr>
          <w:sz w:val="22"/>
          <w:szCs w:val="22"/>
        </w:rPr>
        <w:t>Jennifer Spencer</w:t>
      </w:r>
    </w:p>
    <w:p w14:paraId="3714401A" w14:textId="77777777" w:rsidR="00E33185" w:rsidRPr="008C5D37" w:rsidRDefault="001E2411" w:rsidP="001E2411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8C5D37">
        <w:rPr>
          <w:sz w:val="22"/>
          <w:szCs w:val="22"/>
        </w:rPr>
        <w:t>13538 Parker Street</w:t>
      </w:r>
    </w:p>
    <w:p w14:paraId="516B3470" w14:textId="1EEBFF49" w:rsidR="001E2411" w:rsidRPr="008C5D37" w:rsidRDefault="001E2411" w:rsidP="001E2411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8C5D37">
        <w:rPr>
          <w:sz w:val="22"/>
          <w:szCs w:val="22"/>
        </w:rPr>
        <w:t>Omaha, NE 68154</w:t>
      </w:r>
    </w:p>
    <w:p w14:paraId="5EAD6531" w14:textId="77777777" w:rsidR="00E33185" w:rsidRPr="008C5D37" w:rsidRDefault="00E33185" w:rsidP="001E2411">
      <w:pPr>
        <w:tabs>
          <w:tab w:val="right" w:leader="underscore" w:pos="8640"/>
        </w:tabs>
        <w:jc w:val="center"/>
        <w:rPr>
          <w:sz w:val="22"/>
          <w:szCs w:val="22"/>
        </w:rPr>
      </w:pPr>
    </w:p>
    <w:p w14:paraId="3D0FE231" w14:textId="7D855FF7" w:rsidR="00E33185" w:rsidRPr="008C5D37" w:rsidRDefault="00E33185" w:rsidP="001E2411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8C5D37">
        <w:rPr>
          <w:sz w:val="22"/>
          <w:szCs w:val="22"/>
        </w:rPr>
        <w:t xml:space="preserve">402-691-0576 (please </w:t>
      </w:r>
      <w:r w:rsidR="00381B91">
        <w:rPr>
          <w:sz w:val="22"/>
          <w:szCs w:val="22"/>
        </w:rPr>
        <w:t>call only</w:t>
      </w:r>
      <w:r w:rsidRPr="008C5D37">
        <w:rPr>
          <w:sz w:val="22"/>
          <w:szCs w:val="22"/>
        </w:rPr>
        <w:t xml:space="preserve"> between the hours of 10 a.m</w:t>
      </w:r>
      <w:r w:rsidR="007A0FC8">
        <w:rPr>
          <w:sz w:val="22"/>
          <w:szCs w:val="22"/>
        </w:rPr>
        <w:t xml:space="preserve">. – </w:t>
      </w:r>
      <w:r w:rsidRPr="008C5D37">
        <w:rPr>
          <w:sz w:val="22"/>
          <w:szCs w:val="22"/>
        </w:rPr>
        <w:t>8 p.m. CST)</w:t>
      </w:r>
    </w:p>
    <w:p w14:paraId="202B9F6D" w14:textId="77777777" w:rsidR="001E2411" w:rsidRPr="008C5D37" w:rsidRDefault="001E2411" w:rsidP="001E2411">
      <w:pPr>
        <w:tabs>
          <w:tab w:val="right" w:leader="underscore" w:pos="8640"/>
        </w:tabs>
        <w:jc w:val="center"/>
        <w:rPr>
          <w:sz w:val="22"/>
          <w:szCs w:val="22"/>
        </w:rPr>
      </w:pPr>
    </w:p>
    <w:p w14:paraId="448FD152" w14:textId="5C5DFD85" w:rsidR="001E2411" w:rsidRPr="008C5D37" w:rsidRDefault="001E2411" w:rsidP="001E2411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8C5D37">
        <w:rPr>
          <w:sz w:val="22"/>
          <w:szCs w:val="22"/>
        </w:rPr>
        <w:t>www.rescueaboston.com</w:t>
      </w:r>
    </w:p>
    <w:sectPr w:rsidR="001E2411" w:rsidRPr="008C5D37" w:rsidSect="00A25663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B4BC1" w14:textId="77777777" w:rsidR="00597E27" w:rsidRDefault="00597E27" w:rsidP="00E33185">
      <w:r>
        <w:separator/>
      </w:r>
    </w:p>
  </w:endnote>
  <w:endnote w:type="continuationSeparator" w:id="0">
    <w:p w14:paraId="599407D5" w14:textId="77777777" w:rsidR="00597E27" w:rsidRDefault="00597E27" w:rsidP="00E3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92"/>
      <w:gridCol w:w="374"/>
    </w:tblGrid>
    <w:tr w:rsidR="00597E27" w:rsidRPr="0025191F" w14:paraId="01A17062" w14:textId="77777777" w:rsidTr="00597E27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D024AF9" w14:textId="44A41127" w:rsidR="00597E27" w:rsidRPr="007B7F10" w:rsidRDefault="0053260F" w:rsidP="00E3318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4D4FDF4FA237B44AA9EB6CC0373B015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4618D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rescueaboston.com | Adoption application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5C0331FC" w14:textId="77777777" w:rsidR="00597E27" w:rsidRPr="0025191F" w:rsidRDefault="00597E27" w:rsidP="00597E27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53260F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4C40CA6" w14:textId="77777777" w:rsidR="00597E27" w:rsidRDefault="00597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D610" w14:textId="77777777" w:rsidR="00597E27" w:rsidRDefault="00597E27" w:rsidP="00E33185">
      <w:r>
        <w:separator/>
      </w:r>
    </w:p>
  </w:footnote>
  <w:footnote w:type="continuationSeparator" w:id="0">
    <w:p w14:paraId="2BBCA247" w14:textId="77777777" w:rsidR="00597E27" w:rsidRDefault="00597E27" w:rsidP="00E3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2A75" w14:textId="426AA949" w:rsidR="001037F0" w:rsidRDefault="001037F0">
    <w:pPr>
      <w:pStyle w:val="Header"/>
    </w:pPr>
    <w:r>
      <w:rPr>
        <w:noProof/>
      </w:rPr>
      <w:drawing>
        <wp:inline distT="0" distB="0" distL="0" distR="0" wp14:anchorId="10ED2BC4" wp14:editId="6C051E5C">
          <wp:extent cx="2105025" cy="4631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tr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77" cy="48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A8DC2" w14:textId="77777777" w:rsidR="001037F0" w:rsidRDefault="001037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E3474"/>
    <w:multiLevelType w:val="hybridMultilevel"/>
    <w:tmpl w:val="262E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TyfvUt0xoO0Lw4bA8xNTy+Cq2KvdHT5yvEnhi+p/+BUpCKp7xXLZPy2q2GoLTCfH1tHIgaGJYiU0tUk52OnjQ==" w:salt="Wgafc80aeVtPhqlCH5wISg==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11"/>
    <w:rsid w:val="00002034"/>
    <w:rsid w:val="00004C69"/>
    <w:rsid w:val="00094180"/>
    <w:rsid w:val="001037F0"/>
    <w:rsid w:val="001A2E51"/>
    <w:rsid w:val="001E2411"/>
    <w:rsid w:val="001E3928"/>
    <w:rsid w:val="00233AC7"/>
    <w:rsid w:val="00266DA3"/>
    <w:rsid w:val="002C49F2"/>
    <w:rsid w:val="00381B91"/>
    <w:rsid w:val="003D0C25"/>
    <w:rsid w:val="0053260F"/>
    <w:rsid w:val="005659E1"/>
    <w:rsid w:val="00597E27"/>
    <w:rsid w:val="007A0FC8"/>
    <w:rsid w:val="007A22C2"/>
    <w:rsid w:val="008C5D37"/>
    <w:rsid w:val="00A25663"/>
    <w:rsid w:val="00A4618D"/>
    <w:rsid w:val="00AC1411"/>
    <w:rsid w:val="00B660FB"/>
    <w:rsid w:val="00B96741"/>
    <w:rsid w:val="00C2082B"/>
    <w:rsid w:val="00C365E8"/>
    <w:rsid w:val="00CC033A"/>
    <w:rsid w:val="00D54941"/>
    <w:rsid w:val="00E30D91"/>
    <w:rsid w:val="00E33185"/>
    <w:rsid w:val="00F0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35EE40"/>
  <w14:defaultImageDpi w14:val="300"/>
  <w15:docId w15:val="{9BE0D117-4E2F-4F9D-A6EA-9BEF89E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1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185"/>
  </w:style>
  <w:style w:type="paragraph" w:styleId="Footer">
    <w:name w:val="footer"/>
    <w:basedOn w:val="Normal"/>
    <w:link w:val="FooterChar"/>
    <w:uiPriority w:val="99"/>
    <w:unhideWhenUsed/>
    <w:rsid w:val="00E331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jen25@a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4FDF4FA237B44AA9EB6CC0373B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E373-ACCE-FE43-B684-7A65EB3B2C53}"/>
      </w:docPartPr>
      <w:docPartBody>
        <w:p w:rsidR="00A476AC" w:rsidRDefault="00A476AC" w:rsidP="00A476AC">
          <w:pPr>
            <w:pStyle w:val="4D4FDF4FA237B44AA9EB6CC0373B015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AC"/>
    <w:rsid w:val="00A4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114D09EAF44A4F9A1D7945E4A0EE41">
    <w:name w:val="44114D09EAF44A4F9A1D7945E4A0EE41"/>
    <w:rsid w:val="00A476AC"/>
  </w:style>
  <w:style w:type="paragraph" w:customStyle="1" w:styleId="4D4FDF4FA237B44AA9EB6CC0373B0157">
    <w:name w:val="4D4FDF4FA237B44AA9EB6CC0373B0157"/>
    <w:rsid w:val="00A47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0B4EE-DF19-43D9-BD6C-984DFB75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cueaboston.com | Adoption application</vt:lpstr>
    </vt:vector>
  </TitlesOfParts>
  <Company>Mutual of Omaha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ueaboston.com | Adoption application</dc:title>
  <dc:subject/>
  <dc:creator>Nebraska Boston Terrier Rescue</dc:creator>
  <cp:keywords/>
  <dc:description/>
  <cp:lastModifiedBy>Meagan Shada</cp:lastModifiedBy>
  <cp:revision>2</cp:revision>
  <dcterms:created xsi:type="dcterms:W3CDTF">2015-05-17T16:05:00Z</dcterms:created>
  <dcterms:modified xsi:type="dcterms:W3CDTF">2015-05-17T16:05:00Z</dcterms:modified>
</cp:coreProperties>
</file>